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96E6" w14:textId="08278805" w:rsidR="00A016CE" w:rsidRPr="00DA4B72" w:rsidRDefault="00A016CE" w:rsidP="00A016CE">
      <w:pPr>
        <w:wordWrap/>
        <w:jc w:val="center"/>
        <w:rPr>
          <w:rFonts w:ascii="Times New Roman" w:cs="Times New Roman"/>
          <w:color w:val="000000"/>
        </w:rPr>
      </w:pPr>
      <w:r w:rsidRPr="002A3E01">
        <w:rPr>
          <w:rFonts w:ascii="Times New Roman" w:cs="Times New Roman"/>
          <w:color w:val="000000"/>
        </w:rPr>
        <w:t xml:space="preserve">APPENDIX </w:t>
      </w:r>
      <w:r w:rsidRPr="00DA4B72">
        <w:rPr>
          <w:rFonts w:ascii="Times New Roman" w:cs="Times New Roman"/>
          <w:color w:val="000000"/>
        </w:rPr>
        <w:t>A</w:t>
      </w:r>
    </w:p>
    <w:p w14:paraId="2AB5C308" w14:textId="77777777" w:rsidR="00A016CE" w:rsidRPr="00DA4B72" w:rsidRDefault="00A016CE" w:rsidP="00A016CE">
      <w:pPr>
        <w:wordWrap/>
        <w:jc w:val="center"/>
        <w:rPr>
          <w:rFonts w:ascii="Times New Roman" w:cs="Times New Roman"/>
        </w:rPr>
      </w:pPr>
      <w:r w:rsidRPr="002A3E01">
        <w:rPr>
          <w:rFonts w:ascii="Times New Roman" w:cs="Times New Roman"/>
        </w:rPr>
        <w:t xml:space="preserve">Number of </w:t>
      </w:r>
      <w:r w:rsidRPr="00DA4B72">
        <w:rPr>
          <w:rFonts w:ascii="Times New Roman" w:cs="Times New Roman"/>
        </w:rPr>
        <w:t xml:space="preserve">Utterances, </w:t>
      </w:r>
      <w:r w:rsidRPr="002A3E01">
        <w:rPr>
          <w:rFonts w:ascii="Times New Roman" w:cs="Times New Roman"/>
        </w:rPr>
        <w:t>Clauses</w:t>
      </w:r>
      <w:r w:rsidRPr="00DA4B72">
        <w:rPr>
          <w:rFonts w:ascii="Times New Roman" w:cs="Times New Roman"/>
        </w:rPr>
        <w:t>, and Word Tokens</w:t>
      </w:r>
      <w:r w:rsidRPr="002A3E01">
        <w:rPr>
          <w:rFonts w:ascii="Times New Roman" w:cs="Times New Roman"/>
        </w:rPr>
        <w:t xml:space="preserve"> Obtained </w:t>
      </w:r>
      <w:r w:rsidRPr="00DA4B72">
        <w:rPr>
          <w:rFonts w:ascii="Times New Roman" w:cs="Times New Roman"/>
        </w:rPr>
        <w:t>from the</w:t>
      </w:r>
      <w:r w:rsidRPr="002A3E01">
        <w:rPr>
          <w:rFonts w:ascii="Times New Roman" w:cs="Times New Roman"/>
        </w:rPr>
        <w:t xml:space="preserve"> L1 </w:t>
      </w:r>
      <w:r w:rsidRPr="00DA4B72">
        <w:rPr>
          <w:rFonts w:ascii="Times New Roman" w:cs="Times New Roman"/>
        </w:rPr>
        <w:t xml:space="preserve">Input </w:t>
      </w:r>
      <w:r w:rsidRPr="002A3E01">
        <w:rPr>
          <w:rFonts w:ascii="Times New Roman" w:cs="Times New Roman"/>
        </w:rPr>
        <w:t>Data</w:t>
      </w:r>
      <w:r w:rsidRPr="00DA4B72">
        <w:rPr>
          <w:rFonts w:ascii="Times New Roman" w:cs="Times New Roman"/>
        </w:rPr>
        <w:t xml:space="preserve"> </w:t>
      </w:r>
      <w:r w:rsidRPr="002A3E01">
        <w:rPr>
          <w:rFonts w:ascii="Times New Roman" w:cs="Times New Roman"/>
        </w:rPr>
        <w:t>Collection Process</w:t>
      </w:r>
    </w:p>
    <w:tbl>
      <w:tblPr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2"/>
        <w:gridCol w:w="1653"/>
        <w:gridCol w:w="1178"/>
        <w:gridCol w:w="1397"/>
        <w:gridCol w:w="1179"/>
        <w:gridCol w:w="1397"/>
      </w:tblGrid>
      <w:tr w:rsidR="00C34D2B" w:rsidRPr="002A3E01" w14:paraId="772F7FB2" w14:textId="77777777" w:rsidTr="00C34D2B">
        <w:trPr>
          <w:trHeight w:val="314"/>
          <w:jc w:val="center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7DCB4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07F1E" w14:textId="10B1A56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UTTERANCE (TOTAL)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801F2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TRANSITIVE</w:t>
            </w:r>
          </w:p>
        </w:tc>
      </w:tr>
      <w:tr w:rsidR="00C34D2B" w:rsidRPr="002A3E01" w14:paraId="108C3612" w14:textId="77777777" w:rsidTr="00C34D2B">
        <w:trPr>
          <w:trHeight w:val="255"/>
          <w:jc w:val="center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2C73F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color w:val="000000"/>
                <w:kern w:val="0"/>
              </w:rPr>
              <w:t>SUB-CORPUS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2B831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u</w:t>
            </w: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tterance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116D4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c</w:t>
            </w: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lause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937E" w14:textId="05755C8C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word token</w:t>
            </w:r>
            <w:bookmarkStart w:id="0" w:name="_GoBack"/>
            <w:bookmarkEnd w:id="0"/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C515F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c</w:t>
            </w: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lause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A5499" w14:textId="4EF0C2FE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word toke</w:t>
            </w:r>
            <w:r w:rsidR="00D21536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n</w:t>
            </w:r>
          </w:p>
        </w:tc>
      </w:tr>
      <w:tr w:rsidR="00C34D2B" w:rsidRPr="002A3E01" w14:paraId="01A4F533" w14:textId="77777777" w:rsidTr="00C34D2B">
        <w:trPr>
          <w:trHeight w:val="248"/>
          <w:jc w:val="center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0304C3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Bliss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A9DD6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337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5CAEC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387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A691B4" w14:textId="2056384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1,553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480E0C" w14:textId="44B725A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39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4FE8DB" w14:textId="0C043F1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205</w:t>
            </w:r>
          </w:p>
        </w:tc>
      </w:tr>
      <w:tr w:rsidR="00C34D2B" w:rsidRPr="002A3E01" w14:paraId="36AAADE3" w14:textId="77777777" w:rsidTr="00C34D2B">
        <w:trPr>
          <w:trHeight w:val="248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14:paraId="305F5EA0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Brown-Adam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55BDE356" w14:textId="4F6BB9C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2,28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70C73CF5" w14:textId="3B0F925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2,535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67A7BF1" w14:textId="26B9CAE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9,67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0A64A3C0" w14:textId="255A1D2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285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51EAC594" w14:textId="39078FC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1,488</w:t>
            </w:r>
          </w:p>
        </w:tc>
      </w:tr>
      <w:tr w:rsidR="00C34D2B" w:rsidRPr="002A3E01" w14:paraId="77C6B75F" w14:textId="77777777" w:rsidTr="00C34D2B">
        <w:trPr>
          <w:trHeight w:val="248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14:paraId="4CDD9F40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Clark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6D33468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22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3254836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347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28502F0A" w14:textId="40AA6C0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1,51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0EA5D48" w14:textId="7A15A46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89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1A09747E" w14:textId="4F368B61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534</w:t>
            </w:r>
          </w:p>
        </w:tc>
      </w:tr>
      <w:tr w:rsidR="00C34D2B" w:rsidRPr="002A3E01" w14:paraId="1F161E5F" w14:textId="77777777" w:rsidTr="00C34D2B">
        <w:trPr>
          <w:trHeight w:val="248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14:paraId="1D75C128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proofErr w:type="spellStart"/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MacWhinney</w:t>
            </w:r>
            <w:proofErr w:type="spellEnd"/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497FE8EF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23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4B17E4A7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267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EABAD9C" w14:textId="64FEBCB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1,07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544C3F3A" w14:textId="73259DF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44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0C2268AB" w14:textId="6B22F08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253</w:t>
            </w:r>
          </w:p>
        </w:tc>
      </w:tr>
      <w:tr w:rsidR="00C34D2B" w:rsidRPr="002A3E01" w14:paraId="0FF6EE12" w14:textId="77777777" w:rsidTr="00C34D2B">
        <w:trPr>
          <w:trHeight w:val="248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14:paraId="2E97E978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Providence</w:t>
            </w: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br/>
              <w:t>_Nai63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 w14:paraId="14E47AF6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62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1C4DE518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893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35A8642" w14:textId="1B9A2AC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4,17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14:paraId="600B860E" w14:textId="740DA438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187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522B7EE" w14:textId="1BF0F792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1,154</w:t>
            </w:r>
          </w:p>
        </w:tc>
      </w:tr>
      <w:tr w:rsidR="00C34D2B" w:rsidRPr="002A3E01" w14:paraId="00E40002" w14:textId="77777777" w:rsidTr="00C34D2B">
        <w:trPr>
          <w:trHeight w:val="248"/>
          <w:jc w:val="center"/>
        </w:trPr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17DC65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proofErr w:type="spellStart"/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Valian</w:t>
            </w:r>
            <w:proofErr w:type="spellEnd"/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EB67B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25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96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B5178" w14:textId="5F6D993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1,069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138B1" w14:textId="04679831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</w:rPr>
              <w:t>3,957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68568" w14:textId="5FBFC512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102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8D65A" w14:textId="3E4FE28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</w:rPr>
              <w:t>599</w:t>
            </w:r>
          </w:p>
        </w:tc>
      </w:tr>
      <w:tr w:rsidR="00C34D2B" w:rsidRPr="002A3E01" w14:paraId="416ED795" w14:textId="77777777" w:rsidTr="00C34D2B">
        <w:trPr>
          <w:trHeight w:val="255"/>
          <w:jc w:val="center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45E100E0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L1 Corpus</w:t>
            </w:r>
          </w:p>
          <w:p w14:paraId="63EB7B66" w14:textId="77777777" w:rsidR="00C34D2B" w:rsidRPr="00DA4B72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5BE9DE2E" w14:textId="72C2ED1E" w:rsidR="00C34D2B" w:rsidRPr="00F1608D" w:rsidRDefault="00C34D2B" w:rsidP="00781E3F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F1608D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4,674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5FD7AA8" w14:textId="0A9C1174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F1608D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5,498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585740BE" w14:textId="1546545D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6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F1608D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21,952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5B204EAA" w14:textId="77CCDE96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84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746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176B0F2" w14:textId="36595868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58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4,233</w:t>
            </w:r>
          </w:p>
        </w:tc>
      </w:tr>
    </w:tbl>
    <w:p w14:paraId="5451344A" w14:textId="77777777" w:rsidR="00A016CE" w:rsidRPr="00DA4B72" w:rsidRDefault="00A016CE" w:rsidP="00A016CE">
      <w:pPr>
        <w:widowControl/>
        <w:wordWrap/>
        <w:autoSpaceDE/>
        <w:autoSpaceDN/>
        <w:spacing w:line="240" w:lineRule="auto"/>
        <w:jc w:val="left"/>
        <w:rPr>
          <w:rFonts w:ascii="Times New Roman" w:cs="Times New Roman"/>
          <w:bCs/>
          <w:iCs/>
        </w:rPr>
      </w:pPr>
      <w:r w:rsidRPr="00DA4B72">
        <w:rPr>
          <w:rFonts w:ascii="Times New Roman" w:cs="Times New Roman"/>
          <w:bCs/>
          <w:iCs/>
        </w:rPr>
        <w:br w:type="page"/>
      </w:r>
    </w:p>
    <w:p w14:paraId="4A4FD2EC" w14:textId="77777777" w:rsidR="00A016CE" w:rsidRPr="00DA4B72" w:rsidRDefault="00A016CE" w:rsidP="00A016CE">
      <w:pPr>
        <w:wordWrap/>
        <w:jc w:val="center"/>
        <w:rPr>
          <w:rFonts w:ascii="Times New Roman" w:cs="Times New Roman"/>
          <w:color w:val="000000"/>
        </w:rPr>
      </w:pPr>
      <w:r w:rsidRPr="002A3E01">
        <w:rPr>
          <w:rFonts w:ascii="Times New Roman" w:cs="Times New Roman"/>
          <w:color w:val="000000"/>
        </w:rPr>
        <w:lastRenderedPageBreak/>
        <w:t xml:space="preserve">APPENDIX </w:t>
      </w:r>
      <w:r w:rsidRPr="00DA4B72">
        <w:rPr>
          <w:rFonts w:ascii="Times New Roman" w:cs="Times New Roman"/>
          <w:color w:val="000000"/>
        </w:rPr>
        <w:t>B</w:t>
      </w:r>
    </w:p>
    <w:p w14:paraId="735B91FB" w14:textId="77777777" w:rsidR="00A016CE" w:rsidRPr="00DA4B72" w:rsidRDefault="00A016CE" w:rsidP="00A016CE">
      <w:pPr>
        <w:wordWrap/>
        <w:jc w:val="center"/>
        <w:rPr>
          <w:rFonts w:ascii="Times New Roman" w:cs="Times New Roman"/>
        </w:rPr>
      </w:pPr>
      <w:r w:rsidRPr="002A3E01">
        <w:rPr>
          <w:rFonts w:ascii="Times New Roman" w:cs="Times New Roman"/>
        </w:rPr>
        <w:t xml:space="preserve">Number of </w:t>
      </w:r>
      <w:r w:rsidRPr="00DA4B72">
        <w:rPr>
          <w:rFonts w:ascii="Times New Roman" w:cs="Times New Roman"/>
        </w:rPr>
        <w:t xml:space="preserve">Utterances, </w:t>
      </w:r>
      <w:r w:rsidRPr="002A3E01">
        <w:rPr>
          <w:rFonts w:ascii="Times New Roman" w:cs="Times New Roman"/>
        </w:rPr>
        <w:t>Clauses</w:t>
      </w:r>
      <w:r w:rsidRPr="00DA4B72">
        <w:rPr>
          <w:rFonts w:ascii="Times New Roman" w:cs="Times New Roman"/>
        </w:rPr>
        <w:t>, and Word Tokens</w:t>
      </w:r>
      <w:r w:rsidRPr="002A3E01">
        <w:rPr>
          <w:rFonts w:ascii="Times New Roman" w:cs="Times New Roman"/>
        </w:rPr>
        <w:t xml:space="preserve"> Obtained </w:t>
      </w:r>
      <w:r w:rsidRPr="00DA4B72">
        <w:rPr>
          <w:rFonts w:ascii="Times New Roman" w:cs="Times New Roman"/>
        </w:rPr>
        <w:t>from the</w:t>
      </w:r>
      <w:r w:rsidRPr="002A3E01">
        <w:rPr>
          <w:rFonts w:ascii="Times New Roman" w:cs="Times New Roman"/>
        </w:rPr>
        <w:t xml:space="preserve"> </w:t>
      </w:r>
      <w:r w:rsidRPr="00DA4B72">
        <w:rPr>
          <w:rFonts w:ascii="Times New Roman" w:cs="Times New Roman"/>
        </w:rPr>
        <w:t>EFL</w:t>
      </w:r>
      <w:r w:rsidRPr="002A3E01">
        <w:rPr>
          <w:rFonts w:ascii="Times New Roman" w:cs="Times New Roman"/>
        </w:rPr>
        <w:t xml:space="preserve"> </w:t>
      </w:r>
      <w:r w:rsidRPr="00DA4B72">
        <w:rPr>
          <w:rFonts w:ascii="Times New Roman" w:cs="Times New Roman"/>
        </w:rPr>
        <w:t xml:space="preserve">Input </w:t>
      </w:r>
      <w:r w:rsidRPr="002A3E01">
        <w:rPr>
          <w:rFonts w:ascii="Times New Roman" w:cs="Times New Roman"/>
        </w:rPr>
        <w:t>Data</w:t>
      </w:r>
      <w:r w:rsidRPr="00DA4B72">
        <w:rPr>
          <w:rFonts w:ascii="Times New Roman" w:cs="Times New Roman"/>
        </w:rPr>
        <w:t xml:space="preserve"> </w:t>
      </w:r>
      <w:r w:rsidRPr="002A3E01">
        <w:rPr>
          <w:rFonts w:ascii="Times New Roman" w:cs="Times New Roman"/>
        </w:rPr>
        <w:t>Collection Proces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677"/>
        <w:gridCol w:w="1078"/>
        <w:gridCol w:w="1533"/>
        <w:gridCol w:w="1161"/>
        <w:gridCol w:w="1533"/>
      </w:tblGrid>
      <w:tr w:rsidR="00C34D2B" w:rsidRPr="002A3E01" w14:paraId="3BFDB203" w14:textId="77777777" w:rsidTr="00C34D2B">
        <w:trPr>
          <w:trHeight w:val="216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FC39C1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0666C" w14:textId="77777777" w:rsidR="00C34D2B" w:rsidRPr="00DA4B72" w:rsidRDefault="00C34D2B" w:rsidP="00E63A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UTTERANCE (TOTAL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9E468" w14:textId="77777777" w:rsidR="00C34D2B" w:rsidRPr="00DA4B72" w:rsidRDefault="00C34D2B" w:rsidP="00E63A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</w:rPr>
              <w:t>TRANSITIVE</w:t>
            </w:r>
          </w:p>
        </w:tc>
      </w:tr>
      <w:tr w:rsidR="00C34D2B" w:rsidRPr="002A3E01" w14:paraId="3D450DB1" w14:textId="77777777" w:rsidTr="00C34D2B">
        <w:trPr>
          <w:trHeight w:val="177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A2E95F" w14:textId="051FC6ED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color w:val="000000"/>
                <w:kern w:val="0"/>
                <w:sz w:val="22"/>
              </w:rPr>
              <w:t>SUB-CORPUS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DF918B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utterance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DF4589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clause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7B498C" w14:textId="32ED46E8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word token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58A987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clause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6C9DD9" w14:textId="53C60D18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word token</w:t>
            </w:r>
          </w:p>
        </w:tc>
      </w:tr>
      <w:tr w:rsidR="00C34D2B" w:rsidRPr="002A3E01" w14:paraId="4FD21438" w14:textId="77777777" w:rsidTr="00F10043">
        <w:trPr>
          <w:trHeight w:val="296"/>
        </w:trPr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D2B1C5D" w14:textId="4F109C84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</w:t>
            </w:r>
            <w:r w:rsidR="00F10043" w:rsidRPr="00F10043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_</w:t>
            </w: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A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BE631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98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AA771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23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265207" w14:textId="35D108F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329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A6037A" w14:textId="6411F821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044EB" w14:textId="5D05644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37</w:t>
            </w:r>
          </w:p>
        </w:tc>
      </w:tr>
      <w:tr w:rsidR="00C34D2B" w:rsidRPr="002A3E01" w14:paraId="1AE702C2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495E87A7" w14:textId="46BE74D1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B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A86ED4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7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54AA8CC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50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0C3A5D53" w14:textId="2F521C0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245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F29BA1C" w14:textId="37ABB478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0ED5ABA7" w14:textId="0E0CE4D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67</w:t>
            </w:r>
          </w:p>
        </w:tc>
      </w:tr>
      <w:tr w:rsidR="00C34D2B" w:rsidRPr="002A3E01" w14:paraId="183C2B77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2B6182A7" w14:textId="13945CA8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C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6DE00A8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3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DCC0B8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06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37E2A2AB" w14:textId="7C0A6E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52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8FDCCA2" w14:textId="77244C7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1BA049A8" w14:textId="65431E5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93</w:t>
            </w:r>
          </w:p>
        </w:tc>
      </w:tr>
      <w:tr w:rsidR="00C34D2B" w:rsidRPr="002A3E01" w14:paraId="252A811F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575C40A8" w14:textId="3DB35918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D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929515D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59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123189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640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0A72BDA9" w14:textId="373CCC5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736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B1CEC6F" w14:textId="4FFB46A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6FA71984" w14:textId="5DF9138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08</w:t>
            </w:r>
          </w:p>
        </w:tc>
      </w:tr>
      <w:tr w:rsidR="00C34D2B" w:rsidRPr="002A3E01" w14:paraId="58C00E9C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6AA836A2" w14:textId="246DD32C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E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5244E3C7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2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7E33DF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52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23CCB2BA" w14:textId="3277B18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551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E13D9B6" w14:textId="277CBA2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2A93C3BB" w14:textId="2224DA9C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13</w:t>
            </w:r>
          </w:p>
        </w:tc>
      </w:tr>
      <w:tr w:rsidR="00C34D2B" w:rsidRPr="002A3E01" w14:paraId="1440742E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5AFD69FC" w14:textId="244B1694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F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6D7D74A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616B1D8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40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6559AB19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71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F98898F" w14:textId="7AE349A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69E1DF01" w14:textId="72AAB1E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9</w:t>
            </w:r>
          </w:p>
        </w:tc>
      </w:tr>
      <w:tr w:rsidR="00C34D2B" w:rsidRPr="002A3E01" w14:paraId="0B9A6D37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07B5C99A" w14:textId="6FADEC34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G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6403D7F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86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280C8F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50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21AB7CD6" w14:textId="34E2109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382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5E3CE1" w14:textId="1FC77AA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13525304" w14:textId="64B28721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28</w:t>
            </w:r>
          </w:p>
        </w:tc>
      </w:tr>
      <w:tr w:rsidR="00C34D2B" w:rsidRPr="002A3E01" w14:paraId="41C05D92" w14:textId="77777777" w:rsidTr="00C34D2B">
        <w:trPr>
          <w:trHeight w:val="242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E5C95EC" w14:textId="7E4B68D2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K_H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0486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5ED03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99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246E8" w14:textId="5FA3191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347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C56374" w14:textId="2E03790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5494F" w14:textId="483D06B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82</w:t>
            </w:r>
          </w:p>
        </w:tc>
      </w:tr>
      <w:tr w:rsidR="00C34D2B" w:rsidRPr="002A3E01" w14:paraId="779E84BA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</w:tcPr>
          <w:p w14:paraId="0BD280BC" w14:textId="2E0129B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EFLC-K</w:t>
            </w:r>
          </w:p>
          <w:p w14:paraId="25A165D8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BCCD620" w14:textId="7F9A850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,31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C3F6E7B" w14:textId="65EECEC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3,576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687E2AE4" w14:textId="1580D6E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11,823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71D50F17" w14:textId="38C5F0F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20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15B0D992" w14:textId="7E576BD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277</w:t>
            </w:r>
          </w:p>
        </w:tc>
      </w:tr>
      <w:tr w:rsidR="00C34D2B" w:rsidRPr="002A3E01" w14:paraId="03DD7307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56CD68" w14:textId="7DAA1AD5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A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12CFB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48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B89860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78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BA412A" w14:textId="5E9AF59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109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BDEFAD" w14:textId="2AD253C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06B3B" w14:textId="69301A2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26</w:t>
            </w:r>
          </w:p>
        </w:tc>
      </w:tr>
      <w:tr w:rsidR="00C34D2B" w:rsidRPr="002A3E01" w14:paraId="4CEA3528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61928A8A" w14:textId="01D456EB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B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DD9B669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7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3437B1A9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15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57A7803A" w14:textId="79CCD99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112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B3E8EFD" w14:textId="638BD3F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2A008B34" w14:textId="323579A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65</w:t>
            </w:r>
          </w:p>
        </w:tc>
      </w:tr>
      <w:tr w:rsidR="00C34D2B" w:rsidRPr="002A3E01" w14:paraId="2349F671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50061540" w14:textId="4A171A76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C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146A0A4D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6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319DB7A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39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5205B74D" w14:textId="42C3EB4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073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1EE6A07" w14:textId="3CD9A57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12666C6E" w14:textId="7FD85F0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84</w:t>
            </w:r>
          </w:p>
        </w:tc>
      </w:tr>
      <w:tr w:rsidR="00C34D2B" w:rsidRPr="002A3E01" w14:paraId="76E79E55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67801C3F" w14:textId="735EF755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D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38C89CDD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1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336AD6B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26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63A7A142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654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953F6E1" w14:textId="5C9AA59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7532CB9C" w14:textId="0EC930F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99</w:t>
            </w:r>
          </w:p>
        </w:tc>
      </w:tr>
      <w:tr w:rsidR="00C34D2B" w:rsidRPr="002A3E01" w14:paraId="01D577FB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2EB2124C" w14:textId="1D438040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E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074CB59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23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1BA9D1BA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51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5CDF8F7B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866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317B3E3" w14:textId="6B2688D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5F5CDCAF" w14:textId="08F7DDFC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40</w:t>
            </w:r>
          </w:p>
        </w:tc>
      </w:tr>
      <w:tr w:rsidR="00C34D2B" w:rsidRPr="002A3E01" w14:paraId="1A49CBCE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75687B19" w14:textId="419BE134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F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444777A5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04C5DA2C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354F8CAC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17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847812" w14:textId="685C1A9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5CFEFDF0" w14:textId="42BD798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72</w:t>
            </w:r>
          </w:p>
        </w:tc>
      </w:tr>
      <w:tr w:rsidR="00C34D2B" w:rsidRPr="002A3E01" w14:paraId="5AE4EEC0" w14:textId="77777777" w:rsidTr="00C34D2B">
        <w:trPr>
          <w:trHeight w:val="242"/>
        </w:trPr>
        <w:tc>
          <w:tcPr>
            <w:tcW w:w="1133" w:type="pct"/>
            <w:shd w:val="clear" w:color="auto" w:fill="auto"/>
            <w:noWrap/>
          </w:tcPr>
          <w:p w14:paraId="1C1C567C" w14:textId="141B6C73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G</w:t>
            </w:r>
          </w:p>
        </w:tc>
        <w:tc>
          <w:tcPr>
            <w:tcW w:w="929" w:type="pct"/>
            <w:shd w:val="clear" w:color="auto" w:fill="auto"/>
            <w:noWrap/>
            <w:vAlign w:val="center"/>
          </w:tcPr>
          <w:p w14:paraId="062E92D1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80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 w14:paraId="43C2FF24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91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2AC2F028" w14:textId="71265EB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120</w:t>
            </w: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CFC3B8" w14:textId="059C336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849" w:type="pct"/>
            <w:shd w:val="clear" w:color="auto" w:fill="auto"/>
            <w:noWrap/>
            <w:vAlign w:val="center"/>
          </w:tcPr>
          <w:p w14:paraId="189424AA" w14:textId="7FFF708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90</w:t>
            </w:r>
          </w:p>
        </w:tc>
      </w:tr>
      <w:tr w:rsidR="00C34D2B" w:rsidRPr="002A3E01" w14:paraId="62F95C15" w14:textId="77777777" w:rsidTr="00C34D2B">
        <w:trPr>
          <w:trHeight w:val="242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BA81465" w14:textId="7B1C221C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E_H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31599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1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005D2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26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39C4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763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ED185" w14:textId="78AB2B1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8BD06" w14:textId="76D44D7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40</w:t>
            </w:r>
          </w:p>
        </w:tc>
      </w:tr>
      <w:tr w:rsidR="00C34D2B" w:rsidRPr="002A3E01" w14:paraId="6BB6D4EE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</w:tcPr>
          <w:p w14:paraId="134E7343" w14:textId="01557E11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EFLC-E</w:t>
            </w:r>
          </w:p>
          <w:p w14:paraId="43A89ED1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6E18AB9" w14:textId="19DF258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03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593AA09" w14:textId="20AFF1B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2,354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CEED20C" w14:textId="18D866AD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8,11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14E74641" w14:textId="72C8825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51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77EF5DF" w14:textId="0F82212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516</w:t>
            </w:r>
          </w:p>
        </w:tc>
      </w:tr>
      <w:tr w:rsidR="00C34D2B" w:rsidRPr="002A3E01" w14:paraId="7CDC88ED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60139051" w14:textId="47D2093F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A</w:t>
            </w:r>
          </w:p>
        </w:tc>
        <w:tc>
          <w:tcPr>
            <w:tcW w:w="92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699455F4" w14:textId="079A220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371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7AB26C5F" w14:textId="3F17AD8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371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29F46695" w14:textId="3D8EA2F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5,732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93A2800" w14:textId="4AAD85B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9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171D3602" w14:textId="7F49F0FD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846</w:t>
            </w:r>
          </w:p>
        </w:tc>
      </w:tr>
      <w:tr w:rsidR="00C34D2B" w:rsidRPr="002A3E01" w14:paraId="26628DA8" w14:textId="77777777" w:rsidTr="00C34D2B">
        <w:trPr>
          <w:trHeight w:val="242"/>
        </w:trPr>
        <w:tc>
          <w:tcPr>
            <w:tcW w:w="1133" w:type="pct"/>
            <w:shd w:val="clear" w:color="auto" w:fill="FFFFFF"/>
            <w:noWrap/>
          </w:tcPr>
          <w:p w14:paraId="337DEBB4" w14:textId="5FB9A322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B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00C818C2" w14:textId="753B863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203</w:t>
            </w:r>
          </w:p>
        </w:tc>
        <w:tc>
          <w:tcPr>
            <w:tcW w:w="597" w:type="pct"/>
            <w:shd w:val="clear" w:color="auto" w:fill="FFFFFF"/>
            <w:noWrap/>
            <w:vAlign w:val="center"/>
          </w:tcPr>
          <w:p w14:paraId="176A7F14" w14:textId="0A68BEC1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203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6B99E95F" w14:textId="240E2C34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6,151</w:t>
            </w:r>
          </w:p>
        </w:tc>
        <w:tc>
          <w:tcPr>
            <w:tcW w:w="643" w:type="pct"/>
            <w:shd w:val="clear" w:color="auto" w:fill="FFFFFF"/>
            <w:noWrap/>
            <w:vAlign w:val="center"/>
          </w:tcPr>
          <w:p w14:paraId="3218DB97" w14:textId="7D102E4B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7EACF7B5" w14:textId="23F30BB6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788</w:t>
            </w:r>
          </w:p>
        </w:tc>
      </w:tr>
      <w:tr w:rsidR="00C34D2B" w:rsidRPr="002A3E01" w14:paraId="0D5BB820" w14:textId="77777777" w:rsidTr="00C34D2B">
        <w:trPr>
          <w:trHeight w:val="242"/>
        </w:trPr>
        <w:tc>
          <w:tcPr>
            <w:tcW w:w="1133" w:type="pct"/>
            <w:shd w:val="clear" w:color="auto" w:fill="FFFFFF"/>
            <w:noWrap/>
          </w:tcPr>
          <w:p w14:paraId="2DE1244C" w14:textId="6FB42E35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C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313A4F47" w14:textId="0109EFA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768</w:t>
            </w:r>
          </w:p>
        </w:tc>
        <w:tc>
          <w:tcPr>
            <w:tcW w:w="597" w:type="pct"/>
            <w:shd w:val="clear" w:color="auto" w:fill="FFFFFF"/>
            <w:noWrap/>
            <w:vAlign w:val="center"/>
          </w:tcPr>
          <w:p w14:paraId="25001E34" w14:textId="6F6ABA1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854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10936857" w14:textId="4EC29E42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9,278</w:t>
            </w:r>
          </w:p>
        </w:tc>
        <w:tc>
          <w:tcPr>
            <w:tcW w:w="643" w:type="pct"/>
            <w:shd w:val="clear" w:color="auto" w:fill="FFFFFF"/>
            <w:noWrap/>
            <w:vAlign w:val="center"/>
          </w:tcPr>
          <w:p w14:paraId="1FBE3C30" w14:textId="58C5E44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85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6017BF00" w14:textId="6E7215F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269</w:t>
            </w:r>
          </w:p>
        </w:tc>
      </w:tr>
      <w:tr w:rsidR="00C34D2B" w:rsidRPr="002A3E01" w14:paraId="502BC231" w14:textId="77777777" w:rsidTr="00C34D2B">
        <w:trPr>
          <w:trHeight w:val="242"/>
        </w:trPr>
        <w:tc>
          <w:tcPr>
            <w:tcW w:w="1133" w:type="pct"/>
            <w:shd w:val="clear" w:color="auto" w:fill="FFFFFF"/>
            <w:noWrap/>
          </w:tcPr>
          <w:p w14:paraId="12B36C15" w14:textId="6E5DA5CE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D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08462DE9" w14:textId="34C191F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515</w:t>
            </w:r>
          </w:p>
        </w:tc>
        <w:tc>
          <w:tcPr>
            <w:tcW w:w="597" w:type="pct"/>
            <w:shd w:val="clear" w:color="auto" w:fill="FFFFFF"/>
            <w:noWrap/>
            <w:vAlign w:val="center"/>
          </w:tcPr>
          <w:p w14:paraId="075BF3AD" w14:textId="6C73001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,667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6D9FF7E1" w14:textId="1B3E1BE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9,725</w:t>
            </w:r>
          </w:p>
        </w:tc>
        <w:tc>
          <w:tcPr>
            <w:tcW w:w="643" w:type="pct"/>
            <w:shd w:val="clear" w:color="auto" w:fill="FFFFFF"/>
            <w:noWrap/>
            <w:vAlign w:val="center"/>
          </w:tcPr>
          <w:p w14:paraId="4D52B4E7" w14:textId="791820A9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43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78F2E4E5" w14:textId="5B7C0735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805</w:t>
            </w:r>
          </w:p>
        </w:tc>
      </w:tr>
      <w:tr w:rsidR="00C34D2B" w:rsidRPr="002A3E01" w14:paraId="7D080CB8" w14:textId="77777777" w:rsidTr="00C34D2B">
        <w:trPr>
          <w:trHeight w:val="242"/>
        </w:trPr>
        <w:tc>
          <w:tcPr>
            <w:tcW w:w="1133" w:type="pct"/>
            <w:shd w:val="clear" w:color="auto" w:fill="FFFFFF"/>
            <w:noWrap/>
          </w:tcPr>
          <w:p w14:paraId="39C5B109" w14:textId="19AEC819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E</w:t>
            </w:r>
          </w:p>
        </w:tc>
        <w:tc>
          <w:tcPr>
            <w:tcW w:w="929" w:type="pct"/>
            <w:shd w:val="clear" w:color="auto" w:fill="FFFFFF"/>
            <w:noWrap/>
            <w:vAlign w:val="center"/>
          </w:tcPr>
          <w:p w14:paraId="70257AF0" w14:textId="15E607A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251</w:t>
            </w:r>
          </w:p>
        </w:tc>
        <w:tc>
          <w:tcPr>
            <w:tcW w:w="597" w:type="pct"/>
            <w:shd w:val="clear" w:color="auto" w:fill="FFFFFF"/>
            <w:noWrap/>
            <w:vAlign w:val="center"/>
          </w:tcPr>
          <w:p w14:paraId="68EA2CC4" w14:textId="12D7617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251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7AC44479" w14:textId="38C0284F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,652</w:t>
            </w:r>
          </w:p>
        </w:tc>
        <w:tc>
          <w:tcPr>
            <w:tcW w:w="643" w:type="pct"/>
            <w:shd w:val="clear" w:color="auto" w:fill="FFFFFF"/>
            <w:noWrap/>
            <w:vAlign w:val="center"/>
          </w:tcPr>
          <w:p w14:paraId="68EC6695" w14:textId="2A65D93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849" w:type="pct"/>
            <w:shd w:val="clear" w:color="auto" w:fill="FFFFFF"/>
            <w:noWrap/>
            <w:vAlign w:val="center"/>
          </w:tcPr>
          <w:p w14:paraId="502857B1" w14:textId="454E51FA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289</w:t>
            </w:r>
          </w:p>
        </w:tc>
      </w:tr>
      <w:tr w:rsidR="00C34D2B" w:rsidRPr="002A3E01" w14:paraId="3EEF48A2" w14:textId="77777777" w:rsidTr="00C34D2B">
        <w:trPr>
          <w:trHeight w:val="242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FFFFFF"/>
            <w:noWrap/>
          </w:tcPr>
          <w:p w14:paraId="38DCF065" w14:textId="613F2F16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EFLC-T_F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EFF2EC8" w14:textId="0CEDB28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168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B26B32" w14:textId="6BC3472E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169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DC75460" w14:textId="3ED7209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3,859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AFE5025" w14:textId="04933250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55761A" w14:textId="626A49EC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453</w:t>
            </w:r>
          </w:p>
        </w:tc>
      </w:tr>
      <w:tr w:rsidR="00C34D2B" w:rsidRPr="002A3E01" w14:paraId="1BC8BBDC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</w:tcPr>
          <w:p w14:paraId="7CC23DF9" w14:textId="4FFE4E2F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EFLC-T</w:t>
            </w:r>
          </w:p>
          <w:p w14:paraId="42D07277" w14:textId="77777777" w:rsidR="00C34D2B" w:rsidRPr="00DA4B72" w:rsidRDefault="00C34D2B" w:rsidP="006F015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2A3E01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51C4268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2,27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6D0801EE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12,515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673EFA53" w14:textId="7777777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Cs/>
                <w:color w:val="000000"/>
                <w:kern w:val="0"/>
                <w:sz w:val="22"/>
              </w:rPr>
              <w:t>38,397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4B9D7B9" w14:textId="09DE4303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1,184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68958702" w14:textId="2C520D67" w:rsidR="00C34D2B" w:rsidRPr="00DA4B72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color w:val="000000"/>
                <w:kern w:val="0"/>
                <w:sz w:val="22"/>
              </w:rPr>
              <w:t>5,450</w:t>
            </w:r>
          </w:p>
        </w:tc>
      </w:tr>
      <w:tr w:rsidR="00C34D2B" w:rsidRPr="002A3E01" w14:paraId="7F09605F" w14:textId="77777777" w:rsidTr="00C34D2B">
        <w:trPr>
          <w:trHeight w:val="242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</w:tcPr>
          <w:p w14:paraId="67759426" w14:textId="0960A2A0" w:rsidR="00C34D2B" w:rsidRPr="00DA4B72" w:rsidRDefault="00C34D2B" w:rsidP="00E922E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EFL</w:t>
            </w: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orpus</w:t>
            </w:r>
          </w:p>
          <w:p w14:paraId="619E7662" w14:textId="15C19382" w:rsidR="00C34D2B" w:rsidRPr="00DA4B72" w:rsidDel="00C02219" w:rsidRDefault="00C34D2B" w:rsidP="00E922E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jc w:val="center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DA4B72"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173086C3" w14:textId="2F20A35D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70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F1608D">
              <w:rPr>
                <w:rFonts w:ascii="Times New Roman" w:cs="Times New Roman"/>
                <w:b/>
                <w:bCs/>
                <w:color w:val="000000"/>
                <w:sz w:val="22"/>
                <w:szCs w:val="22"/>
              </w:rPr>
              <w:t>17,62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BAEB5AA" w14:textId="1227F5FD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260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F1608D">
              <w:rPr>
                <w:rFonts w:ascii="Times New Roman" w:cs="Times New Roman"/>
                <w:b/>
                <w:bCs/>
                <w:color w:val="000000"/>
                <w:sz w:val="22"/>
                <w:szCs w:val="22"/>
              </w:rPr>
              <w:t>18,445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387C17E5" w14:textId="22149E2A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482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 w:rsidRPr="00F1608D">
              <w:rPr>
                <w:rFonts w:ascii="Times New Roman" w:cs="Times New Roman"/>
                <w:b/>
                <w:bCs/>
                <w:color w:val="000000"/>
                <w:sz w:val="22"/>
                <w:szCs w:val="22"/>
              </w:rPr>
              <w:t>58,33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17E9F383" w14:textId="0B6F23A4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343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1,655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14:paraId="052FB2D9" w14:textId="1265730D" w:rsidR="00C34D2B" w:rsidRPr="00F1608D" w:rsidRDefault="00C34D2B" w:rsidP="00C34D2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uto"/>
              <w:ind w:right="568"/>
              <w:jc w:val="right"/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cs="Times New Roman"/>
                <w:b/>
                <w:bCs/>
                <w:color w:val="000000"/>
                <w:kern w:val="0"/>
                <w:sz w:val="22"/>
              </w:rPr>
              <w:t>8,243</w:t>
            </w:r>
          </w:p>
        </w:tc>
      </w:tr>
    </w:tbl>
    <w:p w14:paraId="7EDBB6F1" w14:textId="4EF28A4C" w:rsidR="00C43452" w:rsidRPr="00DA4B72" w:rsidRDefault="00A016CE" w:rsidP="00F1608D">
      <w:pPr>
        <w:wordWrap/>
        <w:spacing w:line="240" w:lineRule="auto"/>
        <w:jc w:val="left"/>
        <w:rPr>
          <w:rFonts w:ascii="Times New Roman" w:cs="Times New Roman"/>
          <w:iCs/>
        </w:rPr>
      </w:pPr>
      <w:r w:rsidRPr="002A3E01">
        <w:rPr>
          <w:rFonts w:ascii="Times New Roman" w:cs="Times New Roman"/>
          <w:i/>
        </w:rPr>
        <w:t>Note</w:t>
      </w:r>
      <w:r w:rsidRPr="002A3E01">
        <w:rPr>
          <w:rFonts w:ascii="Times New Roman" w:cs="Times New Roman"/>
        </w:rPr>
        <w:t xml:space="preserve">. Each </w:t>
      </w:r>
      <w:r w:rsidRPr="00DA4B72">
        <w:rPr>
          <w:rFonts w:ascii="Times New Roman" w:cs="Times New Roman"/>
        </w:rPr>
        <w:t>sub-</w:t>
      </w:r>
      <w:r w:rsidRPr="002A3E01">
        <w:rPr>
          <w:rFonts w:ascii="Times New Roman" w:cs="Times New Roman"/>
        </w:rPr>
        <w:t xml:space="preserve">corpus was </w:t>
      </w:r>
      <w:r w:rsidRPr="00DA4B72">
        <w:rPr>
          <w:rFonts w:ascii="Times New Roman" w:cs="Times New Roman"/>
        </w:rPr>
        <w:t>assigned a letter</w:t>
      </w:r>
      <w:r w:rsidRPr="002A3E01">
        <w:rPr>
          <w:rFonts w:ascii="Times New Roman" w:cs="Times New Roman"/>
        </w:rPr>
        <w:t xml:space="preserve"> for purpose</w:t>
      </w:r>
      <w:r w:rsidRPr="00DA4B72">
        <w:rPr>
          <w:rFonts w:ascii="Times New Roman" w:cs="Times New Roman"/>
        </w:rPr>
        <w:t>s</w:t>
      </w:r>
      <w:r w:rsidRPr="002A3E01">
        <w:rPr>
          <w:rFonts w:ascii="Times New Roman" w:cs="Times New Roman"/>
        </w:rPr>
        <w:t xml:space="preserve"> of anonymity.</w:t>
      </w:r>
      <w:r w:rsidRPr="00DA4B72">
        <w:rPr>
          <w:rFonts w:ascii="Times New Roman" w:cs="Times New Roman"/>
        </w:rPr>
        <w:t xml:space="preserve"> </w:t>
      </w:r>
      <w:r w:rsidR="00C02219" w:rsidRPr="00DA4B72">
        <w:rPr>
          <w:rFonts w:ascii="Times New Roman" w:cs="Times New Roman"/>
          <w:iCs/>
        </w:rPr>
        <w:t>EFLC-K</w:t>
      </w:r>
      <w:r w:rsidRPr="00DA4B72">
        <w:rPr>
          <w:rFonts w:ascii="Times New Roman" w:cs="Times New Roman"/>
          <w:iCs/>
        </w:rPr>
        <w:t xml:space="preserve">: </w:t>
      </w:r>
      <w:r w:rsidR="00A11373" w:rsidRPr="00F338E5">
        <w:rPr>
          <w:rFonts w:ascii="Times New Roman" w:cs="Times New Roman"/>
        </w:rPr>
        <w:t>EFL corpus of L1-Korean teacher talk</w:t>
      </w:r>
      <w:r w:rsidRPr="00DA4B72">
        <w:rPr>
          <w:rFonts w:ascii="Times New Roman" w:cs="Times New Roman"/>
          <w:iCs/>
        </w:rPr>
        <w:t xml:space="preserve">; </w:t>
      </w:r>
      <w:r w:rsidR="00C02219" w:rsidRPr="00DA4B72">
        <w:rPr>
          <w:rFonts w:ascii="Times New Roman" w:cs="Times New Roman"/>
          <w:iCs/>
        </w:rPr>
        <w:t>EFLC-E</w:t>
      </w:r>
      <w:r w:rsidRPr="00DA4B72">
        <w:rPr>
          <w:rFonts w:ascii="Times New Roman" w:cs="Times New Roman"/>
          <w:iCs/>
        </w:rPr>
        <w:t xml:space="preserve">: </w:t>
      </w:r>
      <w:r w:rsidR="00A11373" w:rsidRPr="00F338E5">
        <w:rPr>
          <w:rFonts w:ascii="Times New Roman" w:cs="Times New Roman"/>
        </w:rPr>
        <w:t>EFL corpus of L1-</w:t>
      </w:r>
      <w:r w:rsidR="00A11373">
        <w:rPr>
          <w:rFonts w:ascii="Times New Roman" w:cs="Times New Roman"/>
        </w:rPr>
        <w:t>English</w:t>
      </w:r>
      <w:r w:rsidR="00A11373" w:rsidRPr="00F338E5">
        <w:rPr>
          <w:rFonts w:ascii="Times New Roman" w:cs="Times New Roman"/>
        </w:rPr>
        <w:t xml:space="preserve"> teacher talk</w:t>
      </w:r>
      <w:r w:rsidRPr="00DA4B72">
        <w:rPr>
          <w:rFonts w:ascii="Times New Roman" w:cs="Times New Roman"/>
          <w:iCs/>
        </w:rPr>
        <w:t xml:space="preserve">; </w:t>
      </w:r>
      <w:r w:rsidR="00C02219" w:rsidRPr="00DA4B72">
        <w:rPr>
          <w:rFonts w:ascii="Times New Roman" w:cs="Times New Roman"/>
          <w:iCs/>
        </w:rPr>
        <w:t>EFLC-T</w:t>
      </w:r>
      <w:r w:rsidRPr="00DA4B72">
        <w:rPr>
          <w:rFonts w:ascii="Times New Roman" w:cs="Times New Roman"/>
          <w:iCs/>
        </w:rPr>
        <w:t>: EFL corpus</w:t>
      </w:r>
      <w:r w:rsidR="00A11373">
        <w:rPr>
          <w:rFonts w:ascii="Times New Roman" w:cs="Times New Roman"/>
          <w:iCs/>
        </w:rPr>
        <w:t xml:space="preserve"> of </w:t>
      </w:r>
      <w:r w:rsidR="00A11373">
        <w:rPr>
          <w:rFonts w:ascii="Times New Roman" w:cs="Times New Roman"/>
        </w:rPr>
        <w:t>auditory textbook materials</w:t>
      </w:r>
      <w:r w:rsidRPr="00DA4B72">
        <w:rPr>
          <w:rFonts w:ascii="Times New Roman" w:cs="Times New Roman"/>
          <w:iCs/>
        </w:rPr>
        <w:t xml:space="preserve">. </w:t>
      </w:r>
    </w:p>
    <w:p w14:paraId="6ECCC124" w14:textId="2017E156" w:rsidR="00C43452" w:rsidRPr="00DA4B72" w:rsidRDefault="00C43452">
      <w:pPr>
        <w:widowControl/>
        <w:wordWrap/>
        <w:autoSpaceDE/>
        <w:autoSpaceDN/>
        <w:spacing w:line="240" w:lineRule="auto"/>
        <w:jc w:val="left"/>
        <w:rPr>
          <w:rFonts w:ascii="Times New Roman" w:cs="Times New Roman"/>
          <w:iCs/>
        </w:rPr>
      </w:pPr>
    </w:p>
    <w:sectPr w:rsidR="00C43452" w:rsidRPr="00DA4B72" w:rsidSect="00DF0C2A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850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C696" w14:textId="77777777" w:rsidR="005D5628" w:rsidRDefault="005D5628">
      <w:pPr>
        <w:spacing w:line="240" w:lineRule="auto"/>
      </w:pPr>
      <w:r>
        <w:separator/>
      </w:r>
    </w:p>
  </w:endnote>
  <w:endnote w:type="continuationSeparator" w:id="0">
    <w:p w14:paraId="5DE320EB" w14:textId="77777777" w:rsidR="005D5628" w:rsidRDefault="005D5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SinMyeongJo-Medium">
    <w:altName w:val="Arial Unicode MS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8C90" w14:textId="77777777" w:rsidR="00BE36F2" w:rsidRDefault="00BE36F2" w:rsidP="00FC6819">
    <w:pPr>
      <w:pStyle w:val="Footer"/>
      <w:ind w:firstLine="3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5A25" w14:textId="77777777" w:rsidR="005D5628" w:rsidRDefault="005D5628" w:rsidP="00FC6819">
      <w:pPr>
        <w:ind w:firstLine="300"/>
      </w:pPr>
      <w:r>
        <w:separator/>
      </w:r>
    </w:p>
  </w:footnote>
  <w:footnote w:type="continuationSeparator" w:id="0">
    <w:p w14:paraId="33884FDD" w14:textId="77777777" w:rsidR="005D5628" w:rsidRDefault="005D5628" w:rsidP="00FC6819">
      <w:pPr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4526" w14:textId="77777777" w:rsidR="00BE36F2" w:rsidRPr="00B059E8" w:rsidRDefault="00BE36F2" w:rsidP="004B4BAD">
    <w:pPr>
      <w:pStyle w:val="Header"/>
      <w:tabs>
        <w:tab w:val="clear" w:pos="8504"/>
        <w:tab w:val="right" w:pos="9000"/>
      </w:tabs>
      <w:rPr>
        <w:rFonts w:ascii="Times New Roman" w:cs="Times New Roman"/>
      </w:rPr>
    </w:pPr>
    <w:r w:rsidRPr="00B059E8">
      <w:rPr>
        <w:rFonts w:ascii="Times New Roman" w:cs="Times New Roman"/>
        <w:bCs/>
      </w:rPr>
      <w:t>SYNTACTIC</w:t>
    </w:r>
    <w:r>
      <w:rPr>
        <w:rFonts w:ascii="Times New Roman" w:cs="Times New Roman" w:hint="eastAsia"/>
        <w:bCs/>
      </w:rPr>
      <w:t>O</w:t>
    </w:r>
    <w:r w:rsidRPr="00B059E8">
      <w:rPr>
        <w:rFonts w:ascii="Times New Roman" w:cs="Times New Roman"/>
        <w:bCs/>
      </w:rPr>
      <w:t>-</w:t>
    </w:r>
    <w:r>
      <w:rPr>
        <w:rFonts w:ascii="Times New Roman" w:cs="Times New Roman"/>
        <w:bCs/>
      </w:rPr>
      <w:t>SEMANTIC</w:t>
    </w:r>
    <w:r w:rsidRPr="00B059E8">
      <w:rPr>
        <w:rFonts w:ascii="Times New Roman" w:cs="Times New Roman"/>
        <w:bCs/>
      </w:rPr>
      <w:t xml:space="preserve"> REALIZATION</w:t>
    </w:r>
    <w:r>
      <w:rPr>
        <w:rFonts w:ascii="Times New Roman" w:cs="Times New Roman"/>
        <w:bCs/>
      </w:rPr>
      <w:t>S</w:t>
    </w:r>
    <w:r>
      <w:rPr>
        <w:rFonts w:ascii="Times New Roman" w:cs="Times New Roman" w:hint="eastAsia"/>
        <w:bCs/>
      </w:rPr>
      <w:t xml:space="preserve"> OF PRONOUN</w:t>
    </w:r>
    <w:r>
      <w:rPr>
        <w:rFonts w:ascii="Times New Roman" w:cs="Times New Roman"/>
        <w:bCs/>
      </w:rPr>
      <w:t>S</w:t>
    </w:r>
    <w:r>
      <w:rPr>
        <w:rFonts w:ascii="Times New Roman" w:cs="Times New Roman"/>
      </w:rPr>
      <w:tab/>
    </w:r>
    <w:r w:rsidRPr="00B059E8">
      <w:rPr>
        <w:rFonts w:ascii="Times New Roman" w:cs="Times New Roman"/>
      </w:rPr>
      <w:fldChar w:fldCharType="begin"/>
    </w:r>
    <w:r w:rsidRPr="00B059E8">
      <w:rPr>
        <w:rFonts w:ascii="Times New Roman" w:cs="Times New Roman"/>
      </w:rPr>
      <w:instrText xml:space="preserve"> PAGE   \* MERGEFORMAT </w:instrText>
    </w:r>
    <w:r w:rsidRPr="00B059E8">
      <w:rPr>
        <w:rFonts w:ascii="Times New Roman" w:cs="Times New Roman"/>
      </w:rPr>
      <w:fldChar w:fldCharType="separate"/>
    </w:r>
    <w:r>
      <w:rPr>
        <w:rFonts w:ascii="Times New Roman" w:cs="Times New Roman"/>
        <w:noProof/>
      </w:rPr>
      <w:t>31</w:t>
    </w:r>
    <w:r w:rsidRPr="00B059E8">
      <w:rPr>
        <w:rFonts w:asci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71FA" w14:textId="34F685D8" w:rsidR="00BE36F2" w:rsidRPr="00B059E8" w:rsidRDefault="00BE36F2" w:rsidP="004B4BAD">
    <w:pPr>
      <w:pStyle w:val="Header"/>
      <w:tabs>
        <w:tab w:val="clear" w:pos="8504"/>
        <w:tab w:val="right" w:pos="9000"/>
      </w:tabs>
      <w:rPr>
        <w:rFonts w:asci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30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40817"/>
    <w:multiLevelType w:val="hybridMultilevel"/>
    <w:tmpl w:val="39749894"/>
    <w:lvl w:ilvl="0" w:tplc="D5F81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62A82B2C" w:tentative="1">
      <w:start w:val="1"/>
      <w:numFmt w:val="lowerLetter"/>
      <w:lvlText w:val="%2."/>
      <w:lvlJc w:val="left"/>
      <w:pPr>
        <w:ind w:left="1440" w:hanging="360"/>
      </w:pPr>
    </w:lvl>
    <w:lvl w:ilvl="2" w:tplc="A914EE96" w:tentative="1">
      <w:start w:val="1"/>
      <w:numFmt w:val="lowerRoman"/>
      <w:lvlText w:val="%3."/>
      <w:lvlJc w:val="right"/>
      <w:pPr>
        <w:ind w:left="2160" w:hanging="180"/>
      </w:pPr>
    </w:lvl>
    <w:lvl w:ilvl="3" w:tplc="7728DE8E" w:tentative="1">
      <w:start w:val="1"/>
      <w:numFmt w:val="decimal"/>
      <w:lvlText w:val="%4."/>
      <w:lvlJc w:val="left"/>
      <w:pPr>
        <w:ind w:left="2880" w:hanging="360"/>
      </w:pPr>
    </w:lvl>
    <w:lvl w:ilvl="4" w:tplc="A294B6D4" w:tentative="1">
      <w:start w:val="1"/>
      <w:numFmt w:val="lowerLetter"/>
      <w:lvlText w:val="%5."/>
      <w:lvlJc w:val="left"/>
      <w:pPr>
        <w:ind w:left="3600" w:hanging="360"/>
      </w:pPr>
    </w:lvl>
    <w:lvl w:ilvl="5" w:tplc="84A052F0" w:tentative="1">
      <w:start w:val="1"/>
      <w:numFmt w:val="lowerRoman"/>
      <w:lvlText w:val="%6."/>
      <w:lvlJc w:val="right"/>
      <w:pPr>
        <w:ind w:left="4320" w:hanging="180"/>
      </w:pPr>
    </w:lvl>
    <w:lvl w:ilvl="6" w:tplc="320411C8" w:tentative="1">
      <w:start w:val="1"/>
      <w:numFmt w:val="decimal"/>
      <w:lvlText w:val="%7."/>
      <w:lvlJc w:val="left"/>
      <w:pPr>
        <w:ind w:left="5040" w:hanging="360"/>
      </w:pPr>
    </w:lvl>
    <w:lvl w:ilvl="7" w:tplc="6632EDB8" w:tentative="1">
      <w:start w:val="1"/>
      <w:numFmt w:val="lowerLetter"/>
      <w:lvlText w:val="%8."/>
      <w:lvlJc w:val="left"/>
      <w:pPr>
        <w:ind w:left="5760" w:hanging="360"/>
      </w:pPr>
    </w:lvl>
    <w:lvl w:ilvl="8" w:tplc="6E60C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1D"/>
    <w:multiLevelType w:val="hybridMultilevel"/>
    <w:tmpl w:val="E0BE8A28"/>
    <w:lvl w:ilvl="0" w:tplc="75B88348">
      <w:start w:val="1"/>
      <w:numFmt w:val="lowerLetter"/>
      <w:lvlText w:val="(%1)"/>
      <w:lvlJc w:val="left"/>
      <w:pPr>
        <w:ind w:left="714" w:hanging="360"/>
      </w:pPr>
      <w:rPr>
        <w:rFonts w:hint="default"/>
        <w:b w:val="0"/>
      </w:rPr>
    </w:lvl>
    <w:lvl w:ilvl="1" w:tplc="E9BA150C" w:tentative="1">
      <w:start w:val="1"/>
      <w:numFmt w:val="lowerLetter"/>
      <w:lvlText w:val="%2."/>
      <w:lvlJc w:val="left"/>
      <w:pPr>
        <w:ind w:left="1434" w:hanging="360"/>
      </w:pPr>
    </w:lvl>
    <w:lvl w:ilvl="2" w:tplc="AAFE723A" w:tentative="1">
      <w:start w:val="1"/>
      <w:numFmt w:val="lowerRoman"/>
      <w:lvlText w:val="%3."/>
      <w:lvlJc w:val="right"/>
      <w:pPr>
        <w:ind w:left="2154" w:hanging="180"/>
      </w:pPr>
    </w:lvl>
    <w:lvl w:ilvl="3" w:tplc="A740EE8E" w:tentative="1">
      <w:start w:val="1"/>
      <w:numFmt w:val="decimal"/>
      <w:lvlText w:val="%4."/>
      <w:lvlJc w:val="left"/>
      <w:pPr>
        <w:ind w:left="2874" w:hanging="360"/>
      </w:pPr>
    </w:lvl>
    <w:lvl w:ilvl="4" w:tplc="61F44C7C" w:tentative="1">
      <w:start w:val="1"/>
      <w:numFmt w:val="lowerLetter"/>
      <w:lvlText w:val="%5."/>
      <w:lvlJc w:val="left"/>
      <w:pPr>
        <w:ind w:left="3594" w:hanging="360"/>
      </w:pPr>
    </w:lvl>
    <w:lvl w:ilvl="5" w:tplc="8FB8F23C" w:tentative="1">
      <w:start w:val="1"/>
      <w:numFmt w:val="lowerRoman"/>
      <w:lvlText w:val="%6."/>
      <w:lvlJc w:val="right"/>
      <w:pPr>
        <w:ind w:left="4314" w:hanging="180"/>
      </w:pPr>
    </w:lvl>
    <w:lvl w:ilvl="6" w:tplc="9E3AAFB6" w:tentative="1">
      <w:start w:val="1"/>
      <w:numFmt w:val="decimal"/>
      <w:lvlText w:val="%7."/>
      <w:lvlJc w:val="left"/>
      <w:pPr>
        <w:ind w:left="5034" w:hanging="360"/>
      </w:pPr>
    </w:lvl>
    <w:lvl w:ilvl="7" w:tplc="74AED4FC" w:tentative="1">
      <w:start w:val="1"/>
      <w:numFmt w:val="lowerLetter"/>
      <w:lvlText w:val="%8."/>
      <w:lvlJc w:val="left"/>
      <w:pPr>
        <w:ind w:left="5754" w:hanging="360"/>
      </w:pPr>
    </w:lvl>
    <w:lvl w:ilvl="8" w:tplc="6964A2B4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32355458"/>
    <w:multiLevelType w:val="hybridMultilevel"/>
    <w:tmpl w:val="2646B844"/>
    <w:lvl w:ilvl="0" w:tplc="43C2D73A">
      <w:start w:val="1"/>
      <w:numFmt w:val="bullet"/>
      <w:pStyle w:val="22"/>
      <w:lvlText w:val="▪"/>
      <w:lvlJc w:val="left"/>
      <w:pPr>
        <w:tabs>
          <w:tab w:val="num" w:pos="1600"/>
        </w:tabs>
        <w:ind w:left="1600" w:hanging="400"/>
      </w:pPr>
      <w:rPr>
        <w:rFonts w:ascii="Batang" w:eastAsia="Batang" w:hAnsi="Batang" w:hint="eastAsia"/>
      </w:rPr>
    </w:lvl>
    <w:lvl w:ilvl="1" w:tplc="723CDD5C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9F8405CA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5E765022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B7F49E02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5E94B6B0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C800A74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8774FCC6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AF40504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720"/>
  <w:drawingGridHorizontalSpacing w:val="100"/>
  <w:drawingGridVerticalSpacing w:val="25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3E"/>
    <w:rsid w:val="00000E09"/>
    <w:rsid w:val="000048F4"/>
    <w:rsid w:val="0000510E"/>
    <w:rsid w:val="0000615A"/>
    <w:rsid w:val="00007BBB"/>
    <w:rsid w:val="00007C7E"/>
    <w:rsid w:val="0001027E"/>
    <w:rsid w:val="00010545"/>
    <w:rsid w:val="000112A2"/>
    <w:rsid w:val="00013252"/>
    <w:rsid w:val="00013D94"/>
    <w:rsid w:val="000146AF"/>
    <w:rsid w:val="00016F2E"/>
    <w:rsid w:val="000201ED"/>
    <w:rsid w:val="00026AE3"/>
    <w:rsid w:val="00030898"/>
    <w:rsid w:val="00031C10"/>
    <w:rsid w:val="000332A1"/>
    <w:rsid w:val="000343BD"/>
    <w:rsid w:val="00034CA5"/>
    <w:rsid w:val="000410E9"/>
    <w:rsid w:val="0004123F"/>
    <w:rsid w:val="0004182D"/>
    <w:rsid w:val="00042134"/>
    <w:rsid w:val="000424EA"/>
    <w:rsid w:val="00043047"/>
    <w:rsid w:val="0004307B"/>
    <w:rsid w:val="0004346A"/>
    <w:rsid w:val="000436ED"/>
    <w:rsid w:val="00044CB0"/>
    <w:rsid w:val="00054A03"/>
    <w:rsid w:val="00055011"/>
    <w:rsid w:val="0005522A"/>
    <w:rsid w:val="00055421"/>
    <w:rsid w:val="00056677"/>
    <w:rsid w:val="000602ED"/>
    <w:rsid w:val="00066A1B"/>
    <w:rsid w:val="00066A75"/>
    <w:rsid w:val="000671A7"/>
    <w:rsid w:val="0007268F"/>
    <w:rsid w:val="000733F9"/>
    <w:rsid w:val="000735C1"/>
    <w:rsid w:val="00073E04"/>
    <w:rsid w:val="0007493E"/>
    <w:rsid w:val="0007715E"/>
    <w:rsid w:val="00077977"/>
    <w:rsid w:val="00077DCF"/>
    <w:rsid w:val="00080B09"/>
    <w:rsid w:val="000812AD"/>
    <w:rsid w:val="000823FA"/>
    <w:rsid w:val="00082679"/>
    <w:rsid w:val="00082E55"/>
    <w:rsid w:val="00083377"/>
    <w:rsid w:val="00085BF8"/>
    <w:rsid w:val="00087103"/>
    <w:rsid w:val="0008783E"/>
    <w:rsid w:val="0009009A"/>
    <w:rsid w:val="00091760"/>
    <w:rsid w:val="00091A0C"/>
    <w:rsid w:val="00096646"/>
    <w:rsid w:val="000A294A"/>
    <w:rsid w:val="000A3A8F"/>
    <w:rsid w:val="000A43FD"/>
    <w:rsid w:val="000A73AD"/>
    <w:rsid w:val="000B166B"/>
    <w:rsid w:val="000B1FFF"/>
    <w:rsid w:val="000B66A8"/>
    <w:rsid w:val="000B6F44"/>
    <w:rsid w:val="000C0283"/>
    <w:rsid w:val="000C0FBC"/>
    <w:rsid w:val="000C35B7"/>
    <w:rsid w:val="000C7118"/>
    <w:rsid w:val="000D0306"/>
    <w:rsid w:val="000D1BF9"/>
    <w:rsid w:val="000D2B71"/>
    <w:rsid w:val="000D34B5"/>
    <w:rsid w:val="000D3AF5"/>
    <w:rsid w:val="000D43C4"/>
    <w:rsid w:val="000D6D0F"/>
    <w:rsid w:val="000D6E28"/>
    <w:rsid w:val="000D71D3"/>
    <w:rsid w:val="000D76C9"/>
    <w:rsid w:val="000D7C8A"/>
    <w:rsid w:val="000E033E"/>
    <w:rsid w:val="000E041A"/>
    <w:rsid w:val="000E2946"/>
    <w:rsid w:val="000E3C7F"/>
    <w:rsid w:val="000E525F"/>
    <w:rsid w:val="000E5F0C"/>
    <w:rsid w:val="000F0DF1"/>
    <w:rsid w:val="000F132A"/>
    <w:rsid w:val="000F142A"/>
    <w:rsid w:val="000F30AE"/>
    <w:rsid w:val="000F4F44"/>
    <w:rsid w:val="000F69A5"/>
    <w:rsid w:val="000F6BA4"/>
    <w:rsid w:val="000F7742"/>
    <w:rsid w:val="000F7A23"/>
    <w:rsid w:val="00100CE4"/>
    <w:rsid w:val="001043C8"/>
    <w:rsid w:val="00107241"/>
    <w:rsid w:val="00107A47"/>
    <w:rsid w:val="00110C63"/>
    <w:rsid w:val="0011182F"/>
    <w:rsid w:val="00117EE7"/>
    <w:rsid w:val="00120B88"/>
    <w:rsid w:val="001231F0"/>
    <w:rsid w:val="001259F0"/>
    <w:rsid w:val="00126ACF"/>
    <w:rsid w:val="001279FD"/>
    <w:rsid w:val="00132B85"/>
    <w:rsid w:val="001366F9"/>
    <w:rsid w:val="00137262"/>
    <w:rsid w:val="0014088C"/>
    <w:rsid w:val="001419F6"/>
    <w:rsid w:val="001445B3"/>
    <w:rsid w:val="00146350"/>
    <w:rsid w:val="00146923"/>
    <w:rsid w:val="00151FB0"/>
    <w:rsid w:val="00152B2F"/>
    <w:rsid w:val="00152C2F"/>
    <w:rsid w:val="001531AB"/>
    <w:rsid w:val="00154005"/>
    <w:rsid w:val="001558B3"/>
    <w:rsid w:val="00157BFE"/>
    <w:rsid w:val="0016048E"/>
    <w:rsid w:val="00160A13"/>
    <w:rsid w:val="001621DA"/>
    <w:rsid w:val="00163EE1"/>
    <w:rsid w:val="00164A3A"/>
    <w:rsid w:val="00165103"/>
    <w:rsid w:val="00165A9D"/>
    <w:rsid w:val="00172235"/>
    <w:rsid w:val="0017675C"/>
    <w:rsid w:val="00180335"/>
    <w:rsid w:val="001807B0"/>
    <w:rsid w:val="0018287F"/>
    <w:rsid w:val="00182C57"/>
    <w:rsid w:val="00182FF4"/>
    <w:rsid w:val="001851F9"/>
    <w:rsid w:val="00185361"/>
    <w:rsid w:val="00186766"/>
    <w:rsid w:val="00190A7E"/>
    <w:rsid w:val="00190B60"/>
    <w:rsid w:val="00191245"/>
    <w:rsid w:val="0019128B"/>
    <w:rsid w:val="001962CC"/>
    <w:rsid w:val="00196649"/>
    <w:rsid w:val="0019729A"/>
    <w:rsid w:val="001A0028"/>
    <w:rsid w:val="001A1AD1"/>
    <w:rsid w:val="001A3035"/>
    <w:rsid w:val="001A3FD8"/>
    <w:rsid w:val="001A43F0"/>
    <w:rsid w:val="001A497D"/>
    <w:rsid w:val="001A540D"/>
    <w:rsid w:val="001A6D96"/>
    <w:rsid w:val="001B12CA"/>
    <w:rsid w:val="001B14CF"/>
    <w:rsid w:val="001B170F"/>
    <w:rsid w:val="001B2BCC"/>
    <w:rsid w:val="001B33B7"/>
    <w:rsid w:val="001B3554"/>
    <w:rsid w:val="001B3C8E"/>
    <w:rsid w:val="001B3FDB"/>
    <w:rsid w:val="001B5C90"/>
    <w:rsid w:val="001B6D6C"/>
    <w:rsid w:val="001C29EA"/>
    <w:rsid w:val="001C34E4"/>
    <w:rsid w:val="001C481E"/>
    <w:rsid w:val="001C5EFD"/>
    <w:rsid w:val="001C6C83"/>
    <w:rsid w:val="001C7685"/>
    <w:rsid w:val="001D191C"/>
    <w:rsid w:val="001D4209"/>
    <w:rsid w:val="001D48C1"/>
    <w:rsid w:val="001D5536"/>
    <w:rsid w:val="001D645C"/>
    <w:rsid w:val="001D7F64"/>
    <w:rsid w:val="001E01B0"/>
    <w:rsid w:val="001E13B7"/>
    <w:rsid w:val="001E140E"/>
    <w:rsid w:val="001E2ADD"/>
    <w:rsid w:val="001E5ED3"/>
    <w:rsid w:val="001E756E"/>
    <w:rsid w:val="001E7764"/>
    <w:rsid w:val="001F016A"/>
    <w:rsid w:val="001F107A"/>
    <w:rsid w:val="001F129C"/>
    <w:rsid w:val="001F330E"/>
    <w:rsid w:val="001F3AA8"/>
    <w:rsid w:val="001F3B09"/>
    <w:rsid w:val="001F5222"/>
    <w:rsid w:val="001F5696"/>
    <w:rsid w:val="001F6895"/>
    <w:rsid w:val="001F70A9"/>
    <w:rsid w:val="001F7401"/>
    <w:rsid w:val="001F7945"/>
    <w:rsid w:val="0020024D"/>
    <w:rsid w:val="002016ED"/>
    <w:rsid w:val="00203FF5"/>
    <w:rsid w:val="00206F14"/>
    <w:rsid w:val="002076F1"/>
    <w:rsid w:val="00210010"/>
    <w:rsid w:val="002106BD"/>
    <w:rsid w:val="00211406"/>
    <w:rsid w:val="00212399"/>
    <w:rsid w:val="0021619B"/>
    <w:rsid w:val="0021661E"/>
    <w:rsid w:val="00216871"/>
    <w:rsid w:val="0022409E"/>
    <w:rsid w:val="00224453"/>
    <w:rsid w:val="0022468F"/>
    <w:rsid w:val="00224973"/>
    <w:rsid w:val="002263EF"/>
    <w:rsid w:val="00226D1B"/>
    <w:rsid w:val="0022779D"/>
    <w:rsid w:val="00227ACF"/>
    <w:rsid w:val="00231A31"/>
    <w:rsid w:val="00234096"/>
    <w:rsid w:val="0023644A"/>
    <w:rsid w:val="00236744"/>
    <w:rsid w:val="002376CD"/>
    <w:rsid w:val="00237A6B"/>
    <w:rsid w:val="00241261"/>
    <w:rsid w:val="00242645"/>
    <w:rsid w:val="00242C90"/>
    <w:rsid w:val="00244DC1"/>
    <w:rsid w:val="00246A04"/>
    <w:rsid w:val="00247731"/>
    <w:rsid w:val="00250877"/>
    <w:rsid w:val="00250AA1"/>
    <w:rsid w:val="00254505"/>
    <w:rsid w:val="00255B29"/>
    <w:rsid w:val="00256791"/>
    <w:rsid w:val="002612B1"/>
    <w:rsid w:val="00262026"/>
    <w:rsid w:val="00262612"/>
    <w:rsid w:val="00264BF9"/>
    <w:rsid w:val="00265BDB"/>
    <w:rsid w:val="00267D61"/>
    <w:rsid w:val="00271286"/>
    <w:rsid w:val="00271766"/>
    <w:rsid w:val="00271A22"/>
    <w:rsid w:val="0027302A"/>
    <w:rsid w:val="00273706"/>
    <w:rsid w:val="00274390"/>
    <w:rsid w:val="00274534"/>
    <w:rsid w:val="002751BD"/>
    <w:rsid w:val="0027644E"/>
    <w:rsid w:val="002779DB"/>
    <w:rsid w:val="002804A9"/>
    <w:rsid w:val="00283DA9"/>
    <w:rsid w:val="00283DFE"/>
    <w:rsid w:val="00290285"/>
    <w:rsid w:val="00290BE6"/>
    <w:rsid w:val="002935CF"/>
    <w:rsid w:val="00293DF1"/>
    <w:rsid w:val="00294970"/>
    <w:rsid w:val="00295305"/>
    <w:rsid w:val="00295611"/>
    <w:rsid w:val="00296F0C"/>
    <w:rsid w:val="002A1286"/>
    <w:rsid w:val="002A1699"/>
    <w:rsid w:val="002A1B89"/>
    <w:rsid w:val="002A211F"/>
    <w:rsid w:val="002A21AE"/>
    <w:rsid w:val="002A3E01"/>
    <w:rsid w:val="002A41DB"/>
    <w:rsid w:val="002A6380"/>
    <w:rsid w:val="002A6DD3"/>
    <w:rsid w:val="002B000F"/>
    <w:rsid w:val="002B08BB"/>
    <w:rsid w:val="002B0E49"/>
    <w:rsid w:val="002B1B8B"/>
    <w:rsid w:val="002B20C6"/>
    <w:rsid w:val="002B3208"/>
    <w:rsid w:val="002B62B4"/>
    <w:rsid w:val="002B6EC2"/>
    <w:rsid w:val="002B79F3"/>
    <w:rsid w:val="002C310D"/>
    <w:rsid w:val="002C50E1"/>
    <w:rsid w:val="002C638A"/>
    <w:rsid w:val="002C662F"/>
    <w:rsid w:val="002C7A1F"/>
    <w:rsid w:val="002D01C6"/>
    <w:rsid w:val="002D081B"/>
    <w:rsid w:val="002D16E0"/>
    <w:rsid w:val="002D2626"/>
    <w:rsid w:val="002D36E3"/>
    <w:rsid w:val="002D6207"/>
    <w:rsid w:val="002D6AE5"/>
    <w:rsid w:val="002E05FC"/>
    <w:rsid w:val="002E3F4F"/>
    <w:rsid w:val="002E56D1"/>
    <w:rsid w:val="002E633D"/>
    <w:rsid w:val="002E67D9"/>
    <w:rsid w:val="002E799F"/>
    <w:rsid w:val="002E7FE3"/>
    <w:rsid w:val="002F063D"/>
    <w:rsid w:val="002F2083"/>
    <w:rsid w:val="002F36A0"/>
    <w:rsid w:val="002F39D6"/>
    <w:rsid w:val="002F49D4"/>
    <w:rsid w:val="002F5559"/>
    <w:rsid w:val="002F65C1"/>
    <w:rsid w:val="002F6C01"/>
    <w:rsid w:val="002F795A"/>
    <w:rsid w:val="00301F89"/>
    <w:rsid w:val="003037CF"/>
    <w:rsid w:val="00304F4E"/>
    <w:rsid w:val="00305B4C"/>
    <w:rsid w:val="00305DF4"/>
    <w:rsid w:val="00310067"/>
    <w:rsid w:val="003130BD"/>
    <w:rsid w:val="00313AED"/>
    <w:rsid w:val="00313B56"/>
    <w:rsid w:val="00317AF6"/>
    <w:rsid w:val="00317EEA"/>
    <w:rsid w:val="003203F5"/>
    <w:rsid w:val="00320D5C"/>
    <w:rsid w:val="0032140E"/>
    <w:rsid w:val="0032197C"/>
    <w:rsid w:val="00322F75"/>
    <w:rsid w:val="00325D59"/>
    <w:rsid w:val="0032663F"/>
    <w:rsid w:val="00327298"/>
    <w:rsid w:val="00331FF3"/>
    <w:rsid w:val="00332593"/>
    <w:rsid w:val="00333263"/>
    <w:rsid w:val="00333962"/>
    <w:rsid w:val="00336724"/>
    <w:rsid w:val="00336903"/>
    <w:rsid w:val="0033693C"/>
    <w:rsid w:val="00337718"/>
    <w:rsid w:val="00343D72"/>
    <w:rsid w:val="00347AB7"/>
    <w:rsid w:val="00350090"/>
    <w:rsid w:val="00353467"/>
    <w:rsid w:val="00353775"/>
    <w:rsid w:val="00353DE4"/>
    <w:rsid w:val="00354329"/>
    <w:rsid w:val="003544D0"/>
    <w:rsid w:val="00355151"/>
    <w:rsid w:val="0036272C"/>
    <w:rsid w:val="00362908"/>
    <w:rsid w:val="00363105"/>
    <w:rsid w:val="00365C65"/>
    <w:rsid w:val="003670C4"/>
    <w:rsid w:val="003671D0"/>
    <w:rsid w:val="00371EFB"/>
    <w:rsid w:val="0037400E"/>
    <w:rsid w:val="00381059"/>
    <w:rsid w:val="00381BEB"/>
    <w:rsid w:val="00383205"/>
    <w:rsid w:val="003833B2"/>
    <w:rsid w:val="003859A0"/>
    <w:rsid w:val="00386D28"/>
    <w:rsid w:val="0039077F"/>
    <w:rsid w:val="00390E3A"/>
    <w:rsid w:val="00392070"/>
    <w:rsid w:val="00393BBE"/>
    <w:rsid w:val="00393CDF"/>
    <w:rsid w:val="0039509C"/>
    <w:rsid w:val="003953E5"/>
    <w:rsid w:val="0039700F"/>
    <w:rsid w:val="00397EDB"/>
    <w:rsid w:val="003A009D"/>
    <w:rsid w:val="003A04EC"/>
    <w:rsid w:val="003A178A"/>
    <w:rsid w:val="003A1FF5"/>
    <w:rsid w:val="003A2537"/>
    <w:rsid w:val="003A4296"/>
    <w:rsid w:val="003A4372"/>
    <w:rsid w:val="003A5BF4"/>
    <w:rsid w:val="003B02FE"/>
    <w:rsid w:val="003B198A"/>
    <w:rsid w:val="003B6068"/>
    <w:rsid w:val="003B76BE"/>
    <w:rsid w:val="003C025E"/>
    <w:rsid w:val="003C2615"/>
    <w:rsid w:val="003C3208"/>
    <w:rsid w:val="003C73C2"/>
    <w:rsid w:val="003D0804"/>
    <w:rsid w:val="003D25FF"/>
    <w:rsid w:val="003D3844"/>
    <w:rsid w:val="003D428A"/>
    <w:rsid w:val="003D450B"/>
    <w:rsid w:val="003D4A21"/>
    <w:rsid w:val="003D5E2E"/>
    <w:rsid w:val="003D688F"/>
    <w:rsid w:val="003D68E5"/>
    <w:rsid w:val="003D6D09"/>
    <w:rsid w:val="003D77E2"/>
    <w:rsid w:val="003E0161"/>
    <w:rsid w:val="003E2115"/>
    <w:rsid w:val="003E4483"/>
    <w:rsid w:val="003E5319"/>
    <w:rsid w:val="003E5A3D"/>
    <w:rsid w:val="003E69A3"/>
    <w:rsid w:val="003E7C77"/>
    <w:rsid w:val="003E7D20"/>
    <w:rsid w:val="003F5A6B"/>
    <w:rsid w:val="004026C2"/>
    <w:rsid w:val="004048BA"/>
    <w:rsid w:val="004070F7"/>
    <w:rsid w:val="00407286"/>
    <w:rsid w:val="004101A8"/>
    <w:rsid w:val="00410998"/>
    <w:rsid w:val="00412189"/>
    <w:rsid w:val="00413571"/>
    <w:rsid w:val="0041584E"/>
    <w:rsid w:val="0041626C"/>
    <w:rsid w:val="00416B49"/>
    <w:rsid w:val="00416EF5"/>
    <w:rsid w:val="004209B8"/>
    <w:rsid w:val="00420F9E"/>
    <w:rsid w:val="004210E5"/>
    <w:rsid w:val="00423522"/>
    <w:rsid w:val="00425344"/>
    <w:rsid w:val="00425891"/>
    <w:rsid w:val="00425933"/>
    <w:rsid w:val="00427F05"/>
    <w:rsid w:val="00430B70"/>
    <w:rsid w:val="0043520E"/>
    <w:rsid w:val="00440B78"/>
    <w:rsid w:val="00443386"/>
    <w:rsid w:val="00443752"/>
    <w:rsid w:val="0044568B"/>
    <w:rsid w:val="00446ED2"/>
    <w:rsid w:val="00451C1D"/>
    <w:rsid w:val="00454D66"/>
    <w:rsid w:val="00454DE5"/>
    <w:rsid w:val="00455F5C"/>
    <w:rsid w:val="00457D58"/>
    <w:rsid w:val="00460027"/>
    <w:rsid w:val="00460D7A"/>
    <w:rsid w:val="00461474"/>
    <w:rsid w:val="0046159A"/>
    <w:rsid w:val="00463808"/>
    <w:rsid w:val="00467800"/>
    <w:rsid w:val="0047016C"/>
    <w:rsid w:val="00470777"/>
    <w:rsid w:val="00470B64"/>
    <w:rsid w:val="0047164C"/>
    <w:rsid w:val="00471B25"/>
    <w:rsid w:val="00473FAB"/>
    <w:rsid w:val="00475A5D"/>
    <w:rsid w:val="00477C9F"/>
    <w:rsid w:val="00480D50"/>
    <w:rsid w:val="004812A6"/>
    <w:rsid w:val="00481C86"/>
    <w:rsid w:val="004837EE"/>
    <w:rsid w:val="00483C0C"/>
    <w:rsid w:val="004875BA"/>
    <w:rsid w:val="00490150"/>
    <w:rsid w:val="00490D71"/>
    <w:rsid w:val="00492B83"/>
    <w:rsid w:val="00495F63"/>
    <w:rsid w:val="00496A19"/>
    <w:rsid w:val="004A105D"/>
    <w:rsid w:val="004A1BDC"/>
    <w:rsid w:val="004A49E4"/>
    <w:rsid w:val="004A4B6F"/>
    <w:rsid w:val="004A62CC"/>
    <w:rsid w:val="004A7203"/>
    <w:rsid w:val="004A7F0C"/>
    <w:rsid w:val="004B19C9"/>
    <w:rsid w:val="004B2979"/>
    <w:rsid w:val="004B37F3"/>
    <w:rsid w:val="004B38C6"/>
    <w:rsid w:val="004B446D"/>
    <w:rsid w:val="004B4BAD"/>
    <w:rsid w:val="004B6083"/>
    <w:rsid w:val="004B62D2"/>
    <w:rsid w:val="004B662C"/>
    <w:rsid w:val="004C165B"/>
    <w:rsid w:val="004C31FF"/>
    <w:rsid w:val="004C3341"/>
    <w:rsid w:val="004C3CF4"/>
    <w:rsid w:val="004C3D90"/>
    <w:rsid w:val="004C7876"/>
    <w:rsid w:val="004D33CF"/>
    <w:rsid w:val="004D53DF"/>
    <w:rsid w:val="004D67F4"/>
    <w:rsid w:val="004D6B94"/>
    <w:rsid w:val="004D70BB"/>
    <w:rsid w:val="004D7694"/>
    <w:rsid w:val="004E0F6E"/>
    <w:rsid w:val="004E142F"/>
    <w:rsid w:val="004E1467"/>
    <w:rsid w:val="004E229D"/>
    <w:rsid w:val="004E38B2"/>
    <w:rsid w:val="004E58A1"/>
    <w:rsid w:val="004E6395"/>
    <w:rsid w:val="004F006F"/>
    <w:rsid w:val="004F0911"/>
    <w:rsid w:val="004F099D"/>
    <w:rsid w:val="004F1F2B"/>
    <w:rsid w:val="004F51A8"/>
    <w:rsid w:val="004F573D"/>
    <w:rsid w:val="004F5DB2"/>
    <w:rsid w:val="004F6DC4"/>
    <w:rsid w:val="004F7FE5"/>
    <w:rsid w:val="005005FA"/>
    <w:rsid w:val="005012C9"/>
    <w:rsid w:val="005043A7"/>
    <w:rsid w:val="00505FC6"/>
    <w:rsid w:val="005069E4"/>
    <w:rsid w:val="00507455"/>
    <w:rsid w:val="00507A41"/>
    <w:rsid w:val="00510E50"/>
    <w:rsid w:val="0051221E"/>
    <w:rsid w:val="00513ADA"/>
    <w:rsid w:val="00515C15"/>
    <w:rsid w:val="00522652"/>
    <w:rsid w:val="005240CE"/>
    <w:rsid w:val="005247A9"/>
    <w:rsid w:val="00524922"/>
    <w:rsid w:val="00525B3B"/>
    <w:rsid w:val="00525E4F"/>
    <w:rsid w:val="0053102F"/>
    <w:rsid w:val="00532027"/>
    <w:rsid w:val="00532511"/>
    <w:rsid w:val="0053411F"/>
    <w:rsid w:val="00534152"/>
    <w:rsid w:val="0053418B"/>
    <w:rsid w:val="0053521E"/>
    <w:rsid w:val="00536C7A"/>
    <w:rsid w:val="00536EBB"/>
    <w:rsid w:val="0053706C"/>
    <w:rsid w:val="005410FC"/>
    <w:rsid w:val="00541350"/>
    <w:rsid w:val="00541415"/>
    <w:rsid w:val="0054313F"/>
    <w:rsid w:val="0054405D"/>
    <w:rsid w:val="00544D4E"/>
    <w:rsid w:val="0054517C"/>
    <w:rsid w:val="00545276"/>
    <w:rsid w:val="00545380"/>
    <w:rsid w:val="00547891"/>
    <w:rsid w:val="00550125"/>
    <w:rsid w:val="00550616"/>
    <w:rsid w:val="00551D5E"/>
    <w:rsid w:val="00554034"/>
    <w:rsid w:val="00554A14"/>
    <w:rsid w:val="00555926"/>
    <w:rsid w:val="00557992"/>
    <w:rsid w:val="00557EF9"/>
    <w:rsid w:val="00561CCE"/>
    <w:rsid w:val="00566A99"/>
    <w:rsid w:val="0056719C"/>
    <w:rsid w:val="005705E9"/>
    <w:rsid w:val="0057077E"/>
    <w:rsid w:val="00571792"/>
    <w:rsid w:val="00571A4D"/>
    <w:rsid w:val="00571C04"/>
    <w:rsid w:val="00572FCB"/>
    <w:rsid w:val="005749F8"/>
    <w:rsid w:val="00577913"/>
    <w:rsid w:val="005807FF"/>
    <w:rsid w:val="0058140B"/>
    <w:rsid w:val="00581C70"/>
    <w:rsid w:val="005853FC"/>
    <w:rsid w:val="00585445"/>
    <w:rsid w:val="00586FB4"/>
    <w:rsid w:val="005878FC"/>
    <w:rsid w:val="00590637"/>
    <w:rsid w:val="0059074E"/>
    <w:rsid w:val="005933A9"/>
    <w:rsid w:val="00594371"/>
    <w:rsid w:val="00594705"/>
    <w:rsid w:val="00595E10"/>
    <w:rsid w:val="00595FA5"/>
    <w:rsid w:val="005A0037"/>
    <w:rsid w:val="005A3798"/>
    <w:rsid w:val="005A4619"/>
    <w:rsid w:val="005A6B92"/>
    <w:rsid w:val="005A7254"/>
    <w:rsid w:val="005B0CC1"/>
    <w:rsid w:val="005B2317"/>
    <w:rsid w:val="005B424D"/>
    <w:rsid w:val="005B5731"/>
    <w:rsid w:val="005B6F81"/>
    <w:rsid w:val="005B7ED1"/>
    <w:rsid w:val="005C11DB"/>
    <w:rsid w:val="005C20A9"/>
    <w:rsid w:val="005C2CAD"/>
    <w:rsid w:val="005C41C0"/>
    <w:rsid w:val="005C4FDE"/>
    <w:rsid w:val="005C51F7"/>
    <w:rsid w:val="005C679F"/>
    <w:rsid w:val="005D12C1"/>
    <w:rsid w:val="005D13F8"/>
    <w:rsid w:val="005D2973"/>
    <w:rsid w:val="005D2DF9"/>
    <w:rsid w:val="005D4C31"/>
    <w:rsid w:val="005D5628"/>
    <w:rsid w:val="005D6082"/>
    <w:rsid w:val="005D6AD3"/>
    <w:rsid w:val="005D6F44"/>
    <w:rsid w:val="005D701C"/>
    <w:rsid w:val="005D75F4"/>
    <w:rsid w:val="005E0E4C"/>
    <w:rsid w:val="005E1E49"/>
    <w:rsid w:val="005E26ED"/>
    <w:rsid w:val="005E3F94"/>
    <w:rsid w:val="005E629F"/>
    <w:rsid w:val="005F5A77"/>
    <w:rsid w:val="005F70F1"/>
    <w:rsid w:val="006008E7"/>
    <w:rsid w:val="00600E7A"/>
    <w:rsid w:val="00601785"/>
    <w:rsid w:val="00601AF0"/>
    <w:rsid w:val="006039CF"/>
    <w:rsid w:val="00603C51"/>
    <w:rsid w:val="00605F84"/>
    <w:rsid w:val="00606343"/>
    <w:rsid w:val="00611B3A"/>
    <w:rsid w:val="00611F4A"/>
    <w:rsid w:val="00613D87"/>
    <w:rsid w:val="00617F70"/>
    <w:rsid w:val="006213A3"/>
    <w:rsid w:val="0062220D"/>
    <w:rsid w:val="0062330D"/>
    <w:rsid w:val="0062335D"/>
    <w:rsid w:val="0062517E"/>
    <w:rsid w:val="006266BA"/>
    <w:rsid w:val="00631BB6"/>
    <w:rsid w:val="00631CF2"/>
    <w:rsid w:val="00634047"/>
    <w:rsid w:val="00635425"/>
    <w:rsid w:val="006364C7"/>
    <w:rsid w:val="00640DB8"/>
    <w:rsid w:val="006414AE"/>
    <w:rsid w:val="006416FF"/>
    <w:rsid w:val="00641AFB"/>
    <w:rsid w:val="00641F88"/>
    <w:rsid w:val="006428E9"/>
    <w:rsid w:val="00642E9B"/>
    <w:rsid w:val="00643662"/>
    <w:rsid w:val="0064414C"/>
    <w:rsid w:val="00645EDF"/>
    <w:rsid w:val="006460EA"/>
    <w:rsid w:val="006543DF"/>
    <w:rsid w:val="00654A24"/>
    <w:rsid w:val="00655F60"/>
    <w:rsid w:val="00657ACF"/>
    <w:rsid w:val="00657B44"/>
    <w:rsid w:val="00660E7B"/>
    <w:rsid w:val="00666CB0"/>
    <w:rsid w:val="0066708E"/>
    <w:rsid w:val="0067006B"/>
    <w:rsid w:val="00670C23"/>
    <w:rsid w:val="00671DDD"/>
    <w:rsid w:val="00672C7E"/>
    <w:rsid w:val="00672EAA"/>
    <w:rsid w:val="00673284"/>
    <w:rsid w:val="00673DDA"/>
    <w:rsid w:val="00676831"/>
    <w:rsid w:val="006778EF"/>
    <w:rsid w:val="00683036"/>
    <w:rsid w:val="0068641C"/>
    <w:rsid w:val="0069161F"/>
    <w:rsid w:val="00692DA1"/>
    <w:rsid w:val="00695039"/>
    <w:rsid w:val="006963D0"/>
    <w:rsid w:val="006970A8"/>
    <w:rsid w:val="006A0179"/>
    <w:rsid w:val="006A0954"/>
    <w:rsid w:val="006A0A1F"/>
    <w:rsid w:val="006A4BC6"/>
    <w:rsid w:val="006A4F80"/>
    <w:rsid w:val="006A5FFC"/>
    <w:rsid w:val="006A6394"/>
    <w:rsid w:val="006A6E88"/>
    <w:rsid w:val="006B1089"/>
    <w:rsid w:val="006B1368"/>
    <w:rsid w:val="006B4052"/>
    <w:rsid w:val="006B40D1"/>
    <w:rsid w:val="006B5B3E"/>
    <w:rsid w:val="006B5EB2"/>
    <w:rsid w:val="006B6502"/>
    <w:rsid w:val="006B65B0"/>
    <w:rsid w:val="006B73E6"/>
    <w:rsid w:val="006B7901"/>
    <w:rsid w:val="006C2545"/>
    <w:rsid w:val="006C2A1A"/>
    <w:rsid w:val="006C2A94"/>
    <w:rsid w:val="006C4B04"/>
    <w:rsid w:val="006C52E3"/>
    <w:rsid w:val="006C644A"/>
    <w:rsid w:val="006C6B5B"/>
    <w:rsid w:val="006C6B70"/>
    <w:rsid w:val="006C6D4D"/>
    <w:rsid w:val="006C7E53"/>
    <w:rsid w:val="006D0374"/>
    <w:rsid w:val="006D24C8"/>
    <w:rsid w:val="006D4480"/>
    <w:rsid w:val="006E27D7"/>
    <w:rsid w:val="006E37AC"/>
    <w:rsid w:val="006E502C"/>
    <w:rsid w:val="006E51D3"/>
    <w:rsid w:val="006E60F1"/>
    <w:rsid w:val="006E76E3"/>
    <w:rsid w:val="006F0153"/>
    <w:rsid w:val="006F64A1"/>
    <w:rsid w:val="006F6F0C"/>
    <w:rsid w:val="00701BCC"/>
    <w:rsid w:val="00702BD7"/>
    <w:rsid w:val="00703000"/>
    <w:rsid w:val="00704964"/>
    <w:rsid w:val="00705905"/>
    <w:rsid w:val="00705DD8"/>
    <w:rsid w:val="007102AA"/>
    <w:rsid w:val="007113F2"/>
    <w:rsid w:val="00711E06"/>
    <w:rsid w:val="007132EA"/>
    <w:rsid w:val="00713A83"/>
    <w:rsid w:val="00713D96"/>
    <w:rsid w:val="0071504B"/>
    <w:rsid w:val="007205AE"/>
    <w:rsid w:val="00721AF7"/>
    <w:rsid w:val="00722E1F"/>
    <w:rsid w:val="00723C76"/>
    <w:rsid w:val="00724589"/>
    <w:rsid w:val="00726290"/>
    <w:rsid w:val="00726644"/>
    <w:rsid w:val="0072718A"/>
    <w:rsid w:val="007308CD"/>
    <w:rsid w:val="00730CB8"/>
    <w:rsid w:val="00730DF4"/>
    <w:rsid w:val="007315F8"/>
    <w:rsid w:val="00731F05"/>
    <w:rsid w:val="00731F86"/>
    <w:rsid w:val="00732B51"/>
    <w:rsid w:val="0073329A"/>
    <w:rsid w:val="007349A4"/>
    <w:rsid w:val="0073519F"/>
    <w:rsid w:val="00736026"/>
    <w:rsid w:val="0073639B"/>
    <w:rsid w:val="0073672B"/>
    <w:rsid w:val="00737113"/>
    <w:rsid w:val="00740727"/>
    <w:rsid w:val="00743E61"/>
    <w:rsid w:val="00744324"/>
    <w:rsid w:val="007507E3"/>
    <w:rsid w:val="00751FE6"/>
    <w:rsid w:val="00760C01"/>
    <w:rsid w:val="00761A4E"/>
    <w:rsid w:val="007638AE"/>
    <w:rsid w:val="00763E1E"/>
    <w:rsid w:val="0076602B"/>
    <w:rsid w:val="007669E9"/>
    <w:rsid w:val="00770509"/>
    <w:rsid w:val="0077131B"/>
    <w:rsid w:val="00771F18"/>
    <w:rsid w:val="00772820"/>
    <w:rsid w:val="00774AAD"/>
    <w:rsid w:val="00775052"/>
    <w:rsid w:val="00775077"/>
    <w:rsid w:val="00776654"/>
    <w:rsid w:val="00776A5B"/>
    <w:rsid w:val="00781E3F"/>
    <w:rsid w:val="00782296"/>
    <w:rsid w:val="00783B48"/>
    <w:rsid w:val="00783EDC"/>
    <w:rsid w:val="00783EE8"/>
    <w:rsid w:val="00785E5B"/>
    <w:rsid w:val="00786134"/>
    <w:rsid w:val="0078661D"/>
    <w:rsid w:val="00786D1D"/>
    <w:rsid w:val="007906F2"/>
    <w:rsid w:val="00792666"/>
    <w:rsid w:val="007929F7"/>
    <w:rsid w:val="00793422"/>
    <w:rsid w:val="007A0F55"/>
    <w:rsid w:val="007A2C66"/>
    <w:rsid w:val="007A6C7A"/>
    <w:rsid w:val="007A722B"/>
    <w:rsid w:val="007A73FA"/>
    <w:rsid w:val="007B019A"/>
    <w:rsid w:val="007B0A98"/>
    <w:rsid w:val="007B1841"/>
    <w:rsid w:val="007B22C9"/>
    <w:rsid w:val="007B44F8"/>
    <w:rsid w:val="007B6997"/>
    <w:rsid w:val="007B762E"/>
    <w:rsid w:val="007C0165"/>
    <w:rsid w:val="007C1FC7"/>
    <w:rsid w:val="007C6BF7"/>
    <w:rsid w:val="007C7E0F"/>
    <w:rsid w:val="007D0E67"/>
    <w:rsid w:val="007D0FDA"/>
    <w:rsid w:val="007D128D"/>
    <w:rsid w:val="007D1B99"/>
    <w:rsid w:val="007D3DA3"/>
    <w:rsid w:val="007D5043"/>
    <w:rsid w:val="007D5086"/>
    <w:rsid w:val="007D5957"/>
    <w:rsid w:val="007D5BFF"/>
    <w:rsid w:val="007D5EC3"/>
    <w:rsid w:val="007D661C"/>
    <w:rsid w:val="007D6D49"/>
    <w:rsid w:val="007D704D"/>
    <w:rsid w:val="007E1595"/>
    <w:rsid w:val="007E1F60"/>
    <w:rsid w:val="007E3431"/>
    <w:rsid w:val="007E3D64"/>
    <w:rsid w:val="007E604E"/>
    <w:rsid w:val="007E7FBE"/>
    <w:rsid w:val="007F0D93"/>
    <w:rsid w:val="007F4087"/>
    <w:rsid w:val="007F600A"/>
    <w:rsid w:val="007F7DC1"/>
    <w:rsid w:val="00800F16"/>
    <w:rsid w:val="00801852"/>
    <w:rsid w:val="00801F41"/>
    <w:rsid w:val="0080215A"/>
    <w:rsid w:val="00803E41"/>
    <w:rsid w:val="00804022"/>
    <w:rsid w:val="008040AB"/>
    <w:rsid w:val="008061FC"/>
    <w:rsid w:val="008106AD"/>
    <w:rsid w:val="00810BCE"/>
    <w:rsid w:val="0081109C"/>
    <w:rsid w:val="00811DD3"/>
    <w:rsid w:val="00812312"/>
    <w:rsid w:val="00813F2E"/>
    <w:rsid w:val="00814965"/>
    <w:rsid w:val="008154A1"/>
    <w:rsid w:val="0081699F"/>
    <w:rsid w:val="008169A0"/>
    <w:rsid w:val="00816CAF"/>
    <w:rsid w:val="008210BB"/>
    <w:rsid w:val="00824111"/>
    <w:rsid w:val="0082430C"/>
    <w:rsid w:val="0082493E"/>
    <w:rsid w:val="00826938"/>
    <w:rsid w:val="00832AF0"/>
    <w:rsid w:val="00832B0E"/>
    <w:rsid w:val="00833EDE"/>
    <w:rsid w:val="00835506"/>
    <w:rsid w:val="00837BFE"/>
    <w:rsid w:val="00840685"/>
    <w:rsid w:val="0084349E"/>
    <w:rsid w:val="00845E39"/>
    <w:rsid w:val="0085344E"/>
    <w:rsid w:val="008542C7"/>
    <w:rsid w:val="00856736"/>
    <w:rsid w:val="008611D9"/>
    <w:rsid w:val="008614DF"/>
    <w:rsid w:val="00862EE6"/>
    <w:rsid w:val="00863717"/>
    <w:rsid w:val="008646F4"/>
    <w:rsid w:val="00865BCC"/>
    <w:rsid w:val="00867525"/>
    <w:rsid w:val="008701BA"/>
    <w:rsid w:val="008725A9"/>
    <w:rsid w:val="00872A56"/>
    <w:rsid w:val="00874172"/>
    <w:rsid w:val="0087448F"/>
    <w:rsid w:val="00874A11"/>
    <w:rsid w:val="008760DD"/>
    <w:rsid w:val="00877A32"/>
    <w:rsid w:val="00880B9A"/>
    <w:rsid w:val="00881A7B"/>
    <w:rsid w:val="00882650"/>
    <w:rsid w:val="00882EAF"/>
    <w:rsid w:val="008840DF"/>
    <w:rsid w:val="0089098A"/>
    <w:rsid w:val="008909B9"/>
    <w:rsid w:val="008926FF"/>
    <w:rsid w:val="008927D3"/>
    <w:rsid w:val="0089403D"/>
    <w:rsid w:val="008967F0"/>
    <w:rsid w:val="008978CC"/>
    <w:rsid w:val="008A1F78"/>
    <w:rsid w:val="008A3031"/>
    <w:rsid w:val="008A35D1"/>
    <w:rsid w:val="008A5E18"/>
    <w:rsid w:val="008A5FFA"/>
    <w:rsid w:val="008A6132"/>
    <w:rsid w:val="008A7E1A"/>
    <w:rsid w:val="008B065B"/>
    <w:rsid w:val="008B201E"/>
    <w:rsid w:val="008B2878"/>
    <w:rsid w:val="008B3C91"/>
    <w:rsid w:val="008B5371"/>
    <w:rsid w:val="008B57D0"/>
    <w:rsid w:val="008B6ACE"/>
    <w:rsid w:val="008B7167"/>
    <w:rsid w:val="008B7606"/>
    <w:rsid w:val="008C202F"/>
    <w:rsid w:val="008C37A2"/>
    <w:rsid w:val="008C4211"/>
    <w:rsid w:val="008C4A89"/>
    <w:rsid w:val="008C54CB"/>
    <w:rsid w:val="008C60C4"/>
    <w:rsid w:val="008C66BD"/>
    <w:rsid w:val="008C6791"/>
    <w:rsid w:val="008C6948"/>
    <w:rsid w:val="008C69FF"/>
    <w:rsid w:val="008D1C5C"/>
    <w:rsid w:val="008D225B"/>
    <w:rsid w:val="008D6232"/>
    <w:rsid w:val="008D6A5D"/>
    <w:rsid w:val="008D71E3"/>
    <w:rsid w:val="008D74E2"/>
    <w:rsid w:val="008D7FF5"/>
    <w:rsid w:val="008E068A"/>
    <w:rsid w:val="008E35CF"/>
    <w:rsid w:val="008E478E"/>
    <w:rsid w:val="008E5CED"/>
    <w:rsid w:val="008E5FD3"/>
    <w:rsid w:val="008E63F6"/>
    <w:rsid w:val="008E6D31"/>
    <w:rsid w:val="008E793D"/>
    <w:rsid w:val="008E795A"/>
    <w:rsid w:val="008F11FC"/>
    <w:rsid w:val="008F3D56"/>
    <w:rsid w:val="008F4D32"/>
    <w:rsid w:val="008F78C6"/>
    <w:rsid w:val="00902745"/>
    <w:rsid w:val="00904CD0"/>
    <w:rsid w:val="009065BE"/>
    <w:rsid w:val="009074BB"/>
    <w:rsid w:val="00911E20"/>
    <w:rsid w:val="00915146"/>
    <w:rsid w:val="00915C24"/>
    <w:rsid w:val="00915E73"/>
    <w:rsid w:val="00916BD8"/>
    <w:rsid w:val="0091731C"/>
    <w:rsid w:val="00920C16"/>
    <w:rsid w:val="0092255F"/>
    <w:rsid w:val="00922D92"/>
    <w:rsid w:val="00923F5F"/>
    <w:rsid w:val="00924047"/>
    <w:rsid w:val="00925972"/>
    <w:rsid w:val="009264F2"/>
    <w:rsid w:val="0093081F"/>
    <w:rsid w:val="00931D1D"/>
    <w:rsid w:val="00934D2F"/>
    <w:rsid w:val="00934FFA"/>
    <w:rsid w:val="00935119"/>
    <w:rsid w:val="00935A4C"/>
    <w:rsid w:val="009363F9"/>
    <w:rsid w:val="00937827"/>
    <w:rsid w:val="0094051B"/>
    <w:rsid w:val="00943934"/>
    <w:rsid w:val="009440DB"/>
    <w:rsid w:val="0094436D"/>
    <w:rsid w:val="0094689A"/>
    <w:rsid w:val="00947340"/>
    <w:rsid w:val="0094794D"/>
    <w:rsid w:val="00950BFD"/>
    <w:rsid w:val="009512B3"/>
    <w:rsid w:val="00953281"/>
    <w:rsid w:val="009532C7"/>
    <w:rsid w:val="00955702"/>
    <w:rsid w:val="009578FA"/>
    <w:rsid w:val="00960174"/>
    <w:rsid w:val="009646CC"/>
    <w:rsid w:val="00964EF4"/>
    <w:rsid w:val="009653BB"/>
    <w:rsid w:val="00966EF2"/>
    <w:rsid w:val="009677F0"/>
    <w:rsid w:val="009679D9"/>
    <w:rsid w:val="00970403"/>
    <w:rsid w:val="00971275"/>
    <w:rsid w:val="00971672"/>
    <w:rsid w:val="00972175"/>
    <w:rsid w:val="009724B2"/>
    <w:rsid w:val="0097353C"/>
    <w:rsid w:val="0097412F"/>
    <w:rsid w:val="00974956"/>
    <w:rsid w:val="00974F01"/>
    <w:rsid w:val="00976E4F"/>
    <w:rsid w:val="00977DFC"/>
    <w:rsid w:val="0098387A"/>
    <w:rsid w:val="00985B30"/>
    <w:rsid w:val="00990B2E"/>
    <w:rsid w:val="00991548"/>
    <w:rsid w:val="00991592"/>
    <w:rsid w:val="0099211A"/>
    <w:rsid w:val="009927D6"/>
    <w:rsid w:val="00995D27"/>
    <w:rsid w:val="00996A34"/>
    <w:rsid w:val="00997AFB"/>
    <w:rsid w:val="00997FEF"/>
    <w:rsid w:val="009A2FEB"/>
    <w:rsid w:val="009A424D"/>
    <w:rsid w:val="009A496E"/>
    <w:rsid w:val="009A4F2D"/>
    <w:rsid w:val="009A7165"/>
    <w:rsid w:val="009B0599"/>
    <w:rsid w:val="009B1445"/>
    <w:rsid w:val="009B19A9"/>
    <w:rsid w:val="009B43DF"/>
    <w:rsid w:val="009C1102"/>
    <w:rsid w:val="009C1881"/>
    <w:rsid w:val="009C2512"/>
    <w:rsid w:val="009C2FC7"/>
    <w:rsid w:val="009C30E8"/>
    <w:rsid w:val="009C3B38"/>
    <w:rsid w:val="009C3F7F"/>
    <w:rsid w:val="009C51B2"/>
    <w:rsid w:val="009C5428"/>
    <w:rsid w:val="009C5E25"/>
    <w:rsid w:val="009C5F3F"/>
    <w:rsid w:val="009C64DA"/>
    <w:rsid w:val="009D031D"/>
    <w:rsid w:val="009D1FD4"/>
    <w:rsid w:val="009D292B"/>
    <w:rsid w:val="009D3F67"/>
    <w:rsid w:val="009D6108"/>
    <w:rsid w:val="009D7184"/>
    <w:rsid w:val="009D7688"/>
    <w:rsid w:val="009D76E4"/>
    <w:rsid w:val="009E0AD7"/>
    <w:rsid w:val="009E0ADF"/>
    <w:rsid w:val="009E3992"/>
    <w:rsid w:val="009E39C7"/>
    <w:rsid w:val="009E660D"/>
    <w:rsid w:val="009F0478"/>
    <w:rsid w:val="009F0655"/>
    <w:rsid w:val="009F1A1C"/>
    <w:rsid w:val="009F20D3"/>
    <w:rsid w:val="009F37A7"/>
    <w:rsid w:val="009F3CDF"/>
    <w:rsid w:val="009F43ED"/>
    <w:rsid w:val="009F5713"/>
    <w:rsid w:val="00A016CE"/>
    <w:rsid w:val="00A01B37"/>
    <w:rsid w:val="00A01B6A"/>
    <w:rsid w:val="00A03F26"/>
    <w:rsid w:val="00A067FF"/>
    <w:rsid w:val="00A06A45"/>
    <w:rsid w:val="00A06FE7"/>
    <w:rsid w:val="00A106E3"/>
    <w:rsid w:val="00A10825"/>
    <w:rsid w:val="00A11373"/>
    <w:rsid w:val="00A11F82"/>
    <w:rsid w:val="00A1488C"/>
    <w:rsid w:val="00A14BF4"/>
    <w:rsid w:val="00A15534"/>
    <w:rsid w:val="00A1592E"/>
    <w:rsid w:val="00A165E8"/>
    <w:rsid w:val="00A16A5A"/>
    <w:rsid w:val="00A16C21"/>
    <w:rsid w:val="00A20474"/>
    <w:rsid w:val="00A2058A"/>
    <w:rsid w:val="00A225EC"/>
    <w:rsid w:val="00A2284F"/>
    <w:rsid w:val="00A24DDB"/>
    <w:rsid w:val="00A2532E"/>
    <w:rsid w:val="00A25951"/>
    <w:rsid w:val="00A26CC8"/>
    <w:rsid w:val="00A26FED"/>
    <w:rsid w:val="00A2774A"/>
    <w:rsid w:val="00A30F6C"/>
    <w:rsid w:val="00A312C9"/>
    <w:rsid w:val="00A321F3"/>
    <w:rsid w:val="00A32692"/>
    <w:rsid w:val="00A33D85"/>
    <w:rsid w:val="00A34A93"/>
    <w:rsid w:val="00A379D0"/>
    <w:rsid w:val="00A37CAD"/>
    <w:rsid w:val="00A37CFD"/>
    <w:rsid w:val="00A42238"/>
    <w:rsid w:val="00A42429"/>
    <w:rsid w:val="00A429D0"/>
    <w:rsid w:val="00A43448"/>
    <w:rsid w:val="00A44D75"/>
    <w:rsid w:val="00A45271"/>
    <w:rsid w:val="00A45A93"/>
    <w:rsid w:val="00A4683C"/>
    <w:rsid w:val="00A46DA1"/>
    <w:rsid w:val="00A50636"/>
    <w:rsid w:val="00A52B49"/>
    <w:rsid w:val="00A549BF"/>
    <w:rsid w:val="00A54A65"/>
    <w:rsid w:val="00A54B67"/>
    <w:rsid w:val="00A550D5"/>
    <w:rsid w:val="00A55E30"/>
    <w:rsid w:val="00A570E5"/>
    <w:rsid w:val="00A57EF4"/>
    <w:rsid w:val="00A637C3"/>
    <w:rsid w:val="00A63B89"/>
    <w:rsid w:val="00A6537E"/>
    <w:rsid w:val="00A6647D"/>
    <w:rsid w:val="00A66C9F"/>
    <w:rsid w:val="00A712C1"/>
    <w:rsid w:val="00A71E5E"/>
    <w:rsid w:val="00A7269C"/>
    <w:rsid w:val="00A73A45"/>
    <w:rsid w:val="00A7431E"/>
    <w:rsid w:val="00A8065A"/>
    <w:rsid w:val="00A8084A"/>
    <w:rsid w:val="00A81E4B"/>
    <w:rsid w:val="00A81E4C"/>
    <w:rsid w:val="00A831E6"/>
    <w:rsid w:val="00A84680"/>
    <w:rsid w:val="00A84A84"/>
    <w:rsid w:val="00A8704E"/>
    <w:rsid w:val="00A90760"/>
    <w:rsid w:val="00A90DC0"/>
    <w:rsid w:val="00A91B4F"/>
    <w:rsid w:val="00A93EB9"/>
    <w:rsid w:val="00A93F65"/>
    <w:rsid w:val="00A94794"/>
    <w:rsid w:val="00AA1082"/>
    <w:rsid w:val="00AA222B"/>
    <w:rsid w:val="00AA2371"/>
    <w:rsid w:val="00AA23EB"/>
    <w:rsid w:val="00AA2B39"/>
    <w:rsid w:val="00AA3625"/>
    <w:rsid w:val="00AA3FDB"/>
    <w:rsid w:val="00AA4E55"/>
    <w:rsid w:val="00AA56AB"/>
    <w:rsid w:val="00AA6044"/>
    <w:rsid w:val="00AA6E72"/>
    <w:rsid w:val="00AB043E"/>
    <w:rsid w:val="00AB12F0"/>
    <w:rsid w:val="00AB1E05"/>
    <w:rsid w:val="00AB21A0"/>
    <w:rsid w:val="00AB23EB"/>
    <w:rsid w:val="00AB3F04"/>
    <w:rsid w:val="00AB5130"/>
    <w:rsid w:val="00AB5739"/>
    <w:rsid w:val="00AB5CD7"/>
    <w:rsid w:val="00AB6EFD"/>
    <w:rsid w:val="00AC0484"/>
    <w:rsid w:val="00AC1D38"/>
    <w:rsid w:val="00AC27EB"/>
    <w:rsid w:val="00AC4447"/>
    <w:rsid w:val="00AC49C8"/>
    <w:rsid w:val="00AC58B0"/>
    <w:rsid w:val="00AC6325"/>
    <w:rsid w:val="00AC6D42"/>
    <w:rsid w:val="00AC70FE"/>
    <w:rsid w:val="00AD231A"/>
    <w:rsid w:val="00AD240C"/>
    <w:rsid w:val="00AD2836"/>
    <w:rsid w:val="00AD4515"/>
    <w:rsid w:val="00AD557F"/>
    <w:rsid w:val="00AD7EBD"/>
    <w:rsid w:val="00AE0306"/>
    <w:rsid w:val="00AE257B"/>
    <w:rsid w:val="00AE4AD1"/>
    <w:rsid w:val="00AE5062"/>
    <w:rsid w:val="00AE5681"/>
    <w:rsid w:val="00AE72A2"/>
    <w:rsid w:val="00AF0E5B"/>
    <w:rsid w:val="00AF11AD"/>
    <w:rsid w:val="00AF13CF"/>
    <w:rsid w:val="00AF1C46"/>
    <w:rsid w:val="00AF1CE8"/>
    <w:rsid w:val="00AF1D36"/>
    <w:rsid w:val="00AF4129"/>
    <w:rsid w:val="00AF61FB"/>
    <w:rsid w:val="00AF6526"/>
    <w:rsid w:val="00B03E89"/>
    <w:rsid w:val="00B059E8"/>
    <w:rsid w:val="00B06C49"/>
    <w:rsid w:val="00B07D25"/>
    <w:rsid w:val="00B1415A"/>
    <w:rsid w:val="00B14A9A"/>
    <w:rsid w:val="00B15788"/>
    <w:rsid w:val="00B157F7"/>
    <w:rsid w:val="00B30A43"/>
    <w:rsid w:val="00B31BAC"/>
    <w:rsid w:val="00B34645"/>
    <w:rsid w:val="00B35093"/>
    <w:rsid w:val="00B350BA"/>
    <w:rsid w:val="00B35CE9"/>
    <w:rsid w:val="00B368DC"/>
    <w:rsid w:val="00B4085B"/>
    <w:rsid w:val="00B42251"/>
    <w:rsid w:val="00B42FB2"/>
    <w:rsid w:val="00B438EF"/>
    <w:rsid w:val="00B45234"/>
    <w:rsid w:val="00B45D47"/>
    <w:rsid w:val="00B466F4"/>
    <w:rsid w:val="00B468B3"/>
    <w:rsid w:val="00B47B92"/>
    <w:rsid w:val="00B50272"/>
    <w:rsid w:val="00B506C7"/>
    <w:rsid w:val="00B54E7F"/>
    <w:rsid w:val="00B554AD"/>
    <w:rsid w:val="00B561B1"/>
    <w:rsid w:val="00B5779D"/>
    <w:rsid w:val="00B608E8"/>
    <w:rsid w:val="00B60C52"/>
    <w:rsid w:val="00B61D3E"/>
    <w:rsid w:val="00B62CE7"/>
    <w:rsid w:val="00B635F5"/>
    <w:rsid w:val="00B64A1F"/>
    <w:rsid w:val="00B64A74"/>
    <w:rsid w:val="00B64A83"/>
    <w:rsid w:val="00B66A07"/>
    <w:rsid w:val="00B66C90"/>
    <w:rsid w:val="00B67C5E"/>
    <w:rsid w:val="00B67DEA"/>
    <w:rsid w:val="00B70A92"/>
    <w:rsid w:val="00B735F4"/>
    <w:rsid w:val="00B7549F"/>
    <w:rsid w:val="00B80AFB"/>
    <w:rsid w:val="00B812B6"/>
    <w:rsid w:val="00B83C14"/>
    <w:rsid w:val="00B843D1"/>
    <w:rsid w:val="00B84589"/>
    <w:rsid w:val="00B852B3"/>
    <w:rsid w:val="00B86B44"/>
    <w:rsid w:val="00B87A07"/>
    <w:rsid w:val="00B87F7E"/>
    <w:rsid w:val="00B905D0"/>
    <w:rsid w:val="00B9311D"/>
    <w:rsid w:val="00B93403"/>
    <w:rsid w:val="00B94AEB"/>
    <w:rsid w:val="00B95949"/>
    <w:rsid w:val="00B95AD1"/>
    <w:rsid w:val="00B95B64"/>
    <w:rsid w:val="00B961EA"/>
    <w:rsid w:val="00B969E9"/>
    <w:rsid w:val="00B9711A"/>
    <w:rsid w:val="00BA147E"/>
    <w:rsid w:val="00BA1A71"/>
    <w:rsid w:val="00BA4FA3"/>
    <w:rsid w:val="00BA6262"/>
    <w:rsid w:val="00BA66E9"/>
    <w:rsid w:val="00BB2204"/>
    <w:rsid w:val="00BB345B"/>
    <w:rsid w:val="00BB3FB8"/>
    <w:rsid w:val="00BB4053"/>
    <w:rsid w:val="00BB5503"/>
    <w:rsid w:val="00BB6C03"/>
    <w:rsid w:val="00BB741F"/>
    <w:rsid w:val="00BB79AF"/>
    <w:rsid w:val="00BC08C3"/>
    <w:rsid w:val="00BC10C0"/>
    <w:rsid w:val="00BC1DD3"/>
    <w:rsid w:val="00BC1DED"/>
    <w:rsid w:val="00BC2260"/>
    <w:rsid w:val="00BC2C10"/>
    <w:rsid w:val="00BC435D"/>
    <w:rsid w:val="00BC44EF"/>
    <w:rsid w:val="00BC4DCA"/>
    <w:rsid w:val="00BD0340"/>
    <w:rsid w:val="00BD0C8B"/>
    <w:rsid w:val="00BD34E5"/>
    <w:rsid w:val="00BD6155"/>
    <w:rsid w:val="00BD6F66"/>
    <w:rsid w:val="00BD7DCE"/>
    <w:rsid w:val="00BE174C"/>
    <w:rsid w:val="00BE3017"/>
    <w:rsid w:val="00BE36F2"/>
    <w:rsid w:val="00BE4CE1"/>
    <w:rsid w:val="00BE7763"/>
    <w:rsid w:val="00BF0D61"/>
    <w:rsid w:val="00BF1731"/>
    <w:rsid w:val="00BF247E"/>
    <w:rsid w:val="00BF288C"/>
    <w:rsid w:val="00BF3714"/>
    <w:rsid w:val="00BF4202"/>
    <w:rsid w:val="00BF4226"/>
    <w:rsid w:val="00BF4430"/>
    <w:rsid w:val="00BF53DF"/>
    <w:rsid w:val="00BF5FBA"/>
    <w:rsid w:val="00BF758B"/>
    <w:rsid w:val="00C01470"/>
    <w:rsid w:val="00C01A13"/>
    <w:rsid w:val="00C01F04"/>
    <w:rsid w:val="00C02103"/>
    <w:rsid w:val="00C02219"/>
    <w:rsid w:val="00C038F2"/>
    <w:rsid w:val="00C042F0"/>
    <w:rsid w:val="00C0477D"/>
    <w:rsid w:val="00C04863"/>
    <w:rsid w:val="00C04B28"/>
    <w:rsid w:val="00C04C2F"/>
    <w:rsid w:val="00C0550A"/>
    <w:rsid w:val="00C10921"/>
    <w:rsid w:val="00C10E25"/>
    <w:rsid w:val="00C12462"/>
    <w:rsid w:val="00C128AA"/>
    <w:rsid w:val="00C13981"/>
    <w:rsid w:val="00C14FF6"/>
    <w:rsid w:val="00C1542E"/>
    <w:rsid w:val="00C15964"/>
    <w:rsid w:val="00C16ABB"/>
    <w:rsid w:val="00C17932"/>
    <w:rsid w:val="00C203E4"/>
    <w:rsid w:val="00C20D93"/>
    <w:rsid w:val="00C21DDC"/>
    <w:rsid w:val="00C22E64"/>
    <w:rsid w:val="00C26094"/>
    <w:rsid w:val="00C2689A"/>
    <w:rsid w:val="00C26AAC"/>
    <w:rsid w:val="00C26E7A"/>
    <w:rsid w:val="00C30A97"/>
    <w:rsid w:val="00C33EA1"/>
    <w:rsid w:val="00C34D2B"/>
    <w:rsid w:val="00C353B6"/>
    <w:rsid w:val="00C362EF"/>
    <w:rsid w:val="00C36EF2"/>
    <w:rsid w:val="00C43452"/>
    <w:rsid w:val="00C4359F"/>
    <w:rsid w:val="00C43F41"/>
    <w:rsid w:val="00C448B8"/>
    <w:rsid w:val="00C45F29"/>
    <w:rsid w:val="00C51F29"/>
    <w:rsid w:val="00C53DBB"/>
    <w:rsid w:val="00C54C6C"/>
    <w:rsid w:val="00C5727F"/>
    <w:rsid w:val="00C576E1"/>
    <w:rsid w:val="00C61D72"/>
    <w:rsid w:val="00C64853"/>
    <w:rsid w:val="00C64A12"/>
    <w:rsid w:val="00C67254"/>
    <w:rsid w:val="00C678CE"/>
    <w:rsid w:val="00C67C55"/>
    <w:rsid w:val="00C702A7"/>
    <w:rsid w:val="00C73026"/>
    <w:rsid w:val="00C74179"/>
    <w:rsid w:val="00C7512E"/>
    <w:rsid w:val="00C764A0"/>
    <w:rsid w:val="00C7670C"/>
    <w:rsid w:val="00C80024"/>
    <w:rsid w:val="00C81581"/>
    <w:rsid w:val="00C822A0"/>
    <w:rsid w:val="00C829DF"/>
    <w:rsid w:val="00C858E4"/>
    <w:rsid w:val="00C9050B"/>
    <w:rsid w:val="00C9371C"/>
    <w:rsid w:val="00C9498E"/>
    <w:rsid w:val="00C95D74"/>
    <w:rsid w:val="00C960B9"/>
    <w:rsid w:val="00C97F61"/>
    <w:rsid w:val="00CA0427"/>
    <w:rsid w:val="00CA0E11"/>
    <w:rsid w:val="00CA6D51"/>
    <w:rsid w:val="00CA7B91"/>
    <w:rsid w:val="00CB058C"/>
    <w:rsid w:val="00CB0DB7"/>
    <w:rsid w:val="00CB2A1B"/>
    <w:rsid w:val="00CB3A80"/>
    <w:rsid w:val="00CB55D4"/>
    <w:rsid w:val="00CB65E3"/>
    <w:rsid w:val="00CB66F7"/>
    <w:rsid w:val="00CB700D"/>
    <w:rsid w:val="00CC1A25"/>
    <w:rsid w:val="00CC285A"/>
    <w:rsid w:val="00CC33C3"/>
    <w:rsid w:val="00CC4705"/>
    <w:rsid w:val="00CC59E2"/>
    <w:rsid w:val="00CC6693"/>
    <w:rsid w:val="00CC7C9F"/>
    <w:rsid w:val="00CC7EFF"/>
    <w:rsid w:val="00CD126C"/>
    <w:rsid w:val="00CD1340"/>
    <w:rsid w:val="00CD1345"/>
    <w:rsid w:val="00CD1D65"/>
    <w:rsid w:val="00CD208E"/>
    <w:rsid w:val="00CD2537"/>
    <w:rsid w:val="00CD3705"/>
    <w:rsid w:val="00CD3E0E"/>
    <w:rsid w:val="00CD5853"/>
    <w:rsid w:val="00CE1E6F"/>
    <w:rsid w:val="00CE2574"/>
    <w:rsid w:val="00CE420C"/>
    <w:rsid w:val="00CE4B00"/>
    <w:rsid w:val="00CE4FA8"/>
    <w:rsid w:val="00CE6852"/>
    <w:rsid w:val="00CE6FF2"/>
    <w:rsid w:val="00CE7399"/>
    <w:rsid w:val="00CF32B2"/>
    <w:rsid w:val="00CF3E5A"/>
    <w:rsid w:val="00CF51DD"/>
    <w:rsid w:val="00CF63D9"/>
    <w:rsid w:val="00CF733F"/>
    <w:rsid w:val="00D00AB7"/>
    <w:rsid w:val="00D01314"/>
    <w:rsid w:val="00D01609"/>
    <w:rsid w:val="00D01B5C"/>
    <w:rsid w:val="00D0498F"/>
    <w:rsid w:val="00D04B4F"/>
    <w:rsid w:val="00D057F2"/>
    <w:rsid w:val="00D1033E"/>
    <w:rsid w:val="00D109BF"/>
    <w:rsid w:val="00D1121E"/>
    <w:rsid w:val="00D127C5"/>
    <w:rsid w:val="00D144B4"/>
    <w:rsid w:val="00D15159"/>
    <w:rsid w:val="00D16472"/>
    <w:rsid w:val="00D165CA"/>
    <w:rsid w:val="00D17824"/>
    <w:rsid w:val="00D2030E"/>
    <w:rsid w:val="00D20671"/>
    <w:rsid w:val="00D21536"/>
    <w:rsid w:val="00D216A4"/>
    <w:rsid w:val="00D21C10"/>
    <w:rsid w:val="00D22906"/>
    <w:rsid w:val="00D23FFC"/>
    <w:rsid w:val="00D247EF"/>
    <w:rsid w:val="00D25A34"/>
    <w:rsid w:val="00D25D68"/>
    <w:rsid w:val="00D27586"/>
    <w:rsid w:val="00D303F4"/>
    <w:rsid w:val="00D30715"/>
    <w:rsid w:val="00D30823"/>
    <w:rsid w:val="00D34099"/>
    <w:rsid w:val="00D358A8"/>
    <w:rsid w:val="00D35AD5"/>
    <w:rsid w:val="00D35B6B"/>
    <w:rsid w:val="00D406B8"/>
    <w:rsid w:val="00D40BDF"/>
    <w:rsid w:val="00D4112F"/>
    <w:rsid w:val="00D4141C"/>
    <w:rsid w:val="00D447D4"/>
    <w:rsid w:val="00D5031D"/>
    <w:rsid w:val="00D5122E"/>
    <w:rsid w:val="00D51DB7"/>
    <w:rsid w:val="00D52726"/>
    <w:rsid w:val="00D5278A"/>
    <w:rsid w:val="00D52941"/>
    <w:rsid w:val="00D52A3E"/>
    <w:rsid w:val="00D54380"/>
    <w:rsid w:val="00D54771"/>
    <w:rsid w:val="00D558DD"/>
    <w:rsid w:val="00D61A9C"/>
    <w:rsid w:val="00D6254E"/>
    <w:rsid w:val="00D63564"/>
    <w:rsid w:val="00D63F24"/>
    <w:rsid w:val="00D64C5E"/>
    <w:rsid w:val="00D65066"/>
    <w:rsid w:val="00D65387"/>
    <w:rsid w:val="00D66453"/>
    <w:rsid w:val="00D6730E"/>
    <w:rsid w:val="00D710DC"/>
    <w:rsid w:val="00D71C2E"/>
    <w:rsid w:val="00D72F5A"/>
    <w:rsid w:val="00D7489D"/>
    <w:rsid w:val="00D76679"/>
    <w:rsid w:val="00D8140C"/>
    <w:rsid w:val="00D82CA4"/>
    <w:rsid w:val="00D90114"/>
    <w:rsid w:val="00D90AE0"/>
    <w:rsid w:val="00D91124"/>
    <w:rsid w:val="00D93A6F"/>
    <w:rsid w:val="00D93C66"/>
    <w:rsid w:val="00D93D9C"/>
    <w:rsid w:val="00D94E80"/>
    <w:rsid w:val="00D966A6"/>
    <w:rsid w:val="00D970B1"/>
    <w:rsid w:val="00DA0795"/>
    <w:rsid w:val="00DA0F38"/>
    <w:rsid w:val="00DA1647"/>
    <w:rsid w:val="00DA3989"/>
    <w:rsid w:val="00DA42EE"/>
    <w:rsid w:val="00DA4B72"/>
    <w:rsid w:val="00DA57B1"/>
    <w:rsid w:val="00DA60B7"/>
    <w:rsid w:val="00DA6247"/>
    <w:rsid w:val="00DA6A41"/>
    <w:rsid w:val="00DA702A"/>
    <w:rsid w:val="00DB2A3F"/>
    <w:rsid w:val="00DB6E4A"/>
    <w:rsid w:val="00DC1D10"/>
    <w:rsid w:val="00DC3E18"/>
    <w:rsid w:val="00DC5408"/>
    <w:rsid w:val="00DC6462"/>
    <w:rsid w:val="00DC6BF8"/>
    <w:rsid w:val="00DC7650"/>
    <w:rsid w:val="00DD0827"/>
    <w:rsid w:val="00DD1E7B"/>
    <w:rsid w:val="00DD2AD2"/>
    <w:rsid w:val="00DD7437"/>
    <w:rsid w:val="00DE0647"/>
    <w:rsid w:val="00DE30CC"/>
    <w:rsid w:val="00DE3732"/>
    <w:rsid w:val="00DE48CF"/>
    <w:rsid w:val="00DE4959"/>
    <w:rsid w:val="00DF0C2A"/>
    <w:rsid w:val="00DF1340"/>
    <w:rsid w:val="00DF31B1"/>
    <w:rsid w:val="00DF5FD9"/>
    <w:rsid w:val="00E0012B"/>
    <w:rsid w:val="00E0084C"/>
    <w:rsid w:val="00E0206B"/>
    <w:rsid w:val="00E0534A"/>
    <w:rsid w:val="00E054BF"/>
    <w:rsid w:val="00E06211"/>
    <w:rsid w:val="00E064D1"/>
    <w:rsid w:val="00E119AA"/>
    <w:rsid w:val="00E134E7"/>
    <w:rsid w:val="00E14134"/>
    <w:rsid w:val="00E20938"/>
    <w:rsid w:val="00E20974"/>
    <w:rsid w:val="00E21C88"/>
    <w:rsid w:val="00E24F48"/>
    <w:rsid w:val="00E26002"/>
    <w:rsid w:val="00E31E23"/>
    <w:rsid w:val="00E32151"/>
    <w:rsid w:val="00E33CD9"/>
    <w:rsid w:val="00E35270"/>
    <w:rsid w:val="00E35DD1"/>
    <w:rsid w:val="00E36709"/>
    <w:rsid w:val="00E4255C"/>
    <w:rsid w:val="00E458DF"/>
    <w:rsid w:val="00E47765"/>
    <w:rsid w:val="00E5070D"/>
    <w:rsid w:val="00E5108C"/>
    <w:rsid w:val="00E51F61"/>
    <w:rsid w:val="00E543F9"/>
    <w:rsid w:val="00E54497"/>
    <w:rsid w:val="00E55802"/>
    <w:rsid w:val="00E57329"/>
    <w:rsid w:val="00E57D49"/>
    <w:rsid w:val="00E60089"/>
    <w:rsid w:val="00E60AD2"/>
    <w:rsid w:val="00E615B4"/>
    <w:rsid w:val="00E61B1D"/>
    <w:rsid w:val="00E61F93"/>
    <w:rsid w:val="00E623FD"/>
    <w:rsid w:val="00E637C3"/>
    <w:rsid w:val="00E63A54"/>
    <w:rsid w:val="00E64BDE"/>
    <w:rsid w:val="00E67FD8"/>
    <w:rsid w:val="00E71A51"/>
    <w:rsid w:val="00E7213A"/>
    <w:rsid w:val="00E73189"/>
    <w:rsid w:val="00E76BC2"/>
    <w:rsid w:val="00E77F9D"/>
    <w:rsid w:val="00E80079"/>
    <w:rsid w:val="00E81FFF"/>
    <w:rsid w:val="00E8280E"/>
    <w:rsid w:val="00E83023"/>
    <w:rsid w:val="00E837AD"/>
    <w:rsid w:val="00E85681"/>
    <w:rsid w:val="00E85A84"/>
    <w:rsid w:val="00E8683A"/>
    <w:rsid w:val="00E922E1"/>
    <w:rsid w:val="00E92870"/>
    <w:rsid w:val="00E93CA2"/>
    <w:rsid w:val="00E94C45"/>
    <w:rsid w:val="00E95041"/>
    <w:rsid w:val="00E96B63"/>
    <w:rsid w:val="00E97035"/>
    <w:rsid w:val="00EA08C9"/>
    <w:rsid w:val="00EA13E7"/>
    <w:rsid w:val="00EA14BB"/>
    <w:rsid w:val="00EA2973"/>
    <w:rsid w:val="00EA32C5"/>
    <w:rsid w:val="00EA38B5"/>
    <w:rsid w:val="00EA4C57"/>
    <w:rsid w:val="00EA53A9"/>
    <w:rsid w:val="00EB0470"/>
    <w:rsid w:val="00EB32DB"/>
    <w:rsid w:val="00EB3E8E"/>
    <w:rsid w:val="00EB4411"/>
    <w:rsid w:val="00EB4951"/>
    <w:rsid w:val="00EB67CC"/>
    <w:rsid w:val="00EB6A2A"/>
    <w:rsid w:val="00EB6C94"/>
    <w:rsid w:val="00EB7619"/>
    <w:rsid w:val="00EC0837"/>
    <w:rsid w:val="00EC09E4"/>
    <w:rsid w:val="00EC20D9"/>
    <w:rsid w:val="00EC212D"/>
    <w:rsid w:val="00EC22D4"/>
    <w:rsid w:val="00EC2816"/>
    <w:rsid w:val="00EC2F3D"/>
    <w:rsid w:val="00EC3EA1"/>
    <w:rsid w:val="00EC4D8B"/>
    <w:rsid w:val="00EC68E8"/>
    <w:rsid w:val="00EC7C27"/>
    <w:rsid w:val="00ED0AC3"/>
    <w:rsid w:val="00ED2728"/>
    <w:rsid w:val="00ED2A3C"/>
    <w:rsid w:val="00ED3023"/>
    <w:rsid w:val="00EE0AB0"/>
    <w:rsid w:val="00EE18E8"/>
    <w:rsid w:val="00EE2ABE"/>
    <w:rsid w:val="00EE4575"/>
    <w:rsid w:val="00EE4B2A"/>
    <w:rsid w:val="00EE731A"/>
    <w:rsid w:val="00EF09C8"/>
    <w:rsid w:val="00EF2677"/>
    <w:rsid w:val="00EF2BEE"/>
    <w:rsid w:val="00EF3D7C"/>
    <w:rsid w:val="00EF482B"/>
    <w:rsid w:val="00EF6CF5"/>
    <w:rsid w:val="00F003B6"/>
    <w:rsid w:val="00F03395"/>
    <w:rsid w:val="00F04C75"/>
    <w:rsid w:val="00F069E6"/>
    <w:rsid w:val="00F070AD"/>
    <w:rsid w:val="00F10043"/>
    <w:rsid w:val="00F14896"/>
    <w:rsid w:val="00F15532"/>
    <w:rsid w:val="00F1608D"/>
    <w:rsid w:val="00F163DD"/>
    <w:rsid w:val="00F20CEB"/>
    <w:rsid w:val="00F228B0"/>
    <w:rsid w:val="00F230E4"/>
    <w:rsid w:val="00F23848"/>
    <w:rsid w:val="00F251FE"/>
    <w:rsid w:val="00F2633E"/>
    <w:rsid w:val="00F26CB9"/>
    <w:rsid w:val="00F27454"/>
    <w:rsid w:val="00F309FE"/>
    <w:rsid w:val="00F30AF5"/>
    <w:rsid w:val="00F32A65"/>
    <w:rsid w:val="00F32ACC"/>
    <w:rsid w:val="00F338E5"/>
    <w:rsid w:val="00F356F8"/>
    <w:rsid w:val="00F35962"/>
    <w:rsid w:val="00F3620E"/>
    <w:rsid w:val="00F3760F"/>
    <w:rsid w:val="00F37660"/>
    <w:rsid w:val="00F406BC"/>
    <w:rsid w:val="00F40F18"/>
    <w:rsid w:val="00F41761"/>
    <w:rsid w:val="00F41E8A"/>
    <w:rsid w:val="00F4214E"/>
    <w:rsid w:val="00F44D84"/>
    <w:rsid w:val="00F45FA5"/>
    <w:rsid w:val="00F4611B"/>
    <w:rsid w:val="00F46682"/>
    <w:rsid w:val="00F466F9"/>
    <w:rsid w:val="00F46E5B"/>
    <w:rsid w:val="00F479A9"/>
    <w:rsid w:val="00F500C4"/>
    <w:rsid w:val="00F50D2F"/>
    <w:rsid w:val="00F5389B"/>
    <w:rsid w:val="00F547D5"/>
    <w:rsid w:val="00F54BAD"/>
    <w:rsid w:val="00F556E4"/>
    <w:rsid w:val="00F56485"/>
    <w:rsid w:val="00F56D83"/>
    <w:rsid w:val="00F56E7B"/>
    <w:rsid w:val="00F5747C"/>
    <w:rsid w:val="00F60BFB"/>
    <w:rsid w:val="00F619A7"/>
    <w:rsid w:val="00F6355D"/>
    <w:rsid w:val="00F64AB5"/>
    <w:rsid w:val="00F64E8F"/>
    <w:rsid w:val="00F71602"/>
    <w:rsid w:val="00F734F6"/>
    <w:rsid w:val="00F73E44"/>
    <w:rsid w:val="00F745FD"/>
    <w:rsid w:val="00F756BC"/>
    <w:rsid w:val="00F768EB"/>
    <w:rsid w:val="00F77B9A"/>
    <w:rsid w:val="00F81729"/>
    <w:rsid w:val="00F8215F"/>
    <w:rsid w:val="00F826DA"/>
    <w:rsid w:val="00F846F2"/>
    <w:rsid w:val="00F847A4"/>
    <w:rsid w:val="00F855B0"/>
    <w:rsid w:val="00F869E1"/>
    <w:rsid w:val="00F870E4"/>
    <w:rsid w:val="00F871B2"/>
    <w:rsid w:val="00F9031B"/>
    <w:rsid w:val="00F9061B"/>
    <w:rsid w:val="00F9156A"/>
    <w:rsid w:val="00F94898"/>
    <w:rsid w:val="00F9690C"/>
    <w:rsid w:val="00F96C05"/>
    <w:rsid w:val="00F9727A"/>
    <w:rsid w:val="00F97B9B"/>
    <w:rsid w:val="00FA06C2"/>
    <w:rsid w:val="00FA0C24"/>
    <w:rsid w:val="00FA1250"/>
    <w:rsid w:val="00FA1A96"/>
    <w:rsid w:val="00FA2F1E"/>
    <w:rsid w:val="00FA4CC1"/>
    <w:rsid w:val="00FB00B6"/>
    <w:rsid w:val="00FB03E8"/>
    <w:rsid w:val="00FB2129"/>
    <w:rsid w:val="00FB473B"/>
    <w:rsid w:val="00FB61D2"/>
    <w:rsid w:val="00FB6B45"/>
    <w:rsid w:val="00FB7551"/>
    <w:rsid w:val="00FB77D9"/>
    <w:rsid w:val="00FC0201"/>
    <w:rsid w:val="00FC231B"/>
    <w:rsid w:val="00FC2604"/>
    <w:rsid w:val="00FC39F5"/>
    <w:rsid w:val="00FC3A6F"/>
    <w:rsid w:val="00FC46CC"/>
    <w:rsid w:val="00FC570D"/>
    <w:rsid w:val="00FC6819"/>
    <w:rsid w:val="00FC7D62"/>
    <w:rsid w:val="00FD1DB7"/>
    <w:rsid w:val="00FD5CBE"/>
    <w:rsid w:val="00FD65B3"/>
    <w:rsid w:val="00FE0788"/>
    <w:rsid w:val="00FE45B6"/>
    <w:rsid w:val="00FE50DB"/>
    <w:rsid w:val="00FE5185"/>
    <w:rsid w:val="00FE644C"/>
    <w:rsid w:val="00FE6972"/>
    <w:rsid w:val="00FE7D93"/>
    <w:rsid w:val="00FF132F"/>
    <w:rsid w:val="00FF2B62"/>
    <w:rsid w:val="00FF3E5E"/>
    <w:rsid w:val="00FF557A"/>
    <w:rsid w:val="00FF581D"/>
    <w:rsid w:val="00FF6702"/>
    <w:rsid w:val="00FF6AC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5DD9B"/>
  <w15:docId w15:val="{39BF26BF-1F0B-C342-9F41-7332FB2C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47" w:unhideWhenUsed="1"/>
    <w:lsdException w:name="Smart Link" w:semiHidden="1" w:unhideWhenUsed="1"/>
  </w:latentStyles>
  <w:style w:type="paragraph" w:default="1" w:styleId="Normal">
    <w:name w:val="Normal"/>
    <w:qFormat/>
    <w:rsid w:val="0007493E"/>
    <w:pPr>
      <w:widowControl w:val="0"/>
      <w:wordWrap w:val="0"/>
      <w:autoSpaceDE w:val="0"/>
      <w:autoSpaceDN w:val="0"/>
      <w:spacing w:line="480" w:lineRule="auto"/>
      <w:jc w:val="both"/>
    </w:pPr>
    <w:rPr>
      <w:rFonts w:ascii="Batang" w:eastAsia="Batang" w:hAnsi="Times New Roman" w:cs="Batang"/>
      <w:kern w:val="2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3E"/>
    <w:pPr>
      <w:keepNext/>
      <w:outlineLvl w:val="0"/>
    </w:pPr>
    <w:rPr>
      <w:rFonts w:ascii="Malgun Gothic" w:eastAsia="Malgun Gothic" w:hAnsi="Malgun Gothic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">
    <w:name w:val="스타일 스타일 4 +"/>
    <w:basedOn w:val="Normal"/>
    <w:autoRedefine/>
    <w:rsid w:val="00617F70"/>
    <w:pPr>
      <w:wordWrap/>
      <w:adjustRightInd w:val="0"/>
      <w:snapToGrid w:val="0"/>
      <w:ind w:right="200" w:firstLine="720"/>
      <w:jc w:val="left"/>
    </w:pPr>
    <w:rPr>
      <w:rFonts w:ascii="Times New Roman" w:eastAsia="Malgun Gothic" w:cs="Times New Roman"/>
      <w:spacing w:val="-2"/>
      <w:kern w:val="0"/>
    </w:rPr>
  </w:style>
  <w:style w:type="character" w:customStyle="1" w:styleId="Heading1Char">
    <w:name w:val="Heading 1 Char"/>
    <w:link w:val="Heading1"/>
    <w:uiPriority w:val="9"/>
    <w:rsid w:val="0007493E"/>
    <w:rPr>
      <w:rFonts w:ascii="Malgun Gothic" w:eastAsia="Malgun Gothic" w:hAnsi="Malgun Gothic" w:cs="Times New Roman"/>
      <w:sz w:val="28"/>
      <w:szCs w:val="28"/>
    </w:rPr>
  </w:style>
  <w:style w:type="paragraph" w:customStyle="1" w:styleId="s0">
    <w:name w:val="s0"/>
    <w:link w:val="s0Char"/>
    <w:rsid w:val="0007493E"/>
    <w:pPr>
      <w:widowControl w:val="0"/>
      <w:autoSpaceDE w:val="0"/>
      <w:autoSpaceDN w:val="0"/>
      <w:adjustRightInd w:val="0"/>
      <w:spacing w:line="480" w:lineRule="auto"/>
      <w:jc w:val="both"/>
    </w:pPr>
    <w:rPr>
      <w:rFonts w:ascii="¹ÙÅÁ" w:eastAsia="Batang" w:hAnsi="¹ÙÅÁ" w:cs="¹ÙÅÁ"/>
      <w:sz w:val="24"/>
      <w:szCs w:val="24"/>
      <w:lang w:eastAsia="ko-KR"/>
    </w:rPr>
  </w:style>
  <w:style w:type="character" w:customStyle="1" w:styleId="s0Char">
    <w:name w:val="s0 Char"/>
    <w:link w:val="s0"/>
    <w:rsid w:val="0007493E"/>
    <w:rPr>
      <w:rFonts w:ascii="¹ÙÅÁ" w:eastAsia="Batang" w:hAnsi="¹ÙÅÁ" w:cs="¹ÙÅÁ"/>
      <w:sz w:val="24"/>
      <w:szCs w:val="24"/>
      <w:lang w:val="en-US" w:eastAsia="ko-KR" w:bidi="ar-SA"/>
    </w:rPr>
  </w:style>
  <w:style w:type="paragraph" w:styleId="Header">
    <w:name w:val="header"/>
    <w:basedOn w:val="Normal"/>
    <w:link w:val="HeaderChar"/>
    <w:uiPriority w:val="99"/>
    <w:rsid w:val="0007493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7493E"/>
    <w:rPr>
      <w:rFonts w:ascii="Batang" w:eastAsia="Batang" w:hAnsi="Times New Roman" w:cs="Batang"/>
      <w:szCs w:val="20"/>
    </w:rPr>
  </w:style>
  <w:style w:type="paragraph" w:styleId="Footer">
    <w:name w:val="footer"/>
    <w:basedOn w:val="Normal"/>
    <w:link w:val="FooterChar"/>
    <w:uiPriority w:val="99"/>
    <w:rsid w:val="0007493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7493E"/>
    <w:rPr>
      <w:rFonts w:ascii="Batang" w:eastAsia="Batang" w:hAnsi="Times New Roman" w:cs="Batang"/>
      <w:szCs w:val="20"/>
    </w:rPr>
  </w:style>
  <w:style w:type="paragraph" w:styleId="FootnoteText">
    <w:name w:val="footnote text"/>
    <w:basedOn w:val="Normal"/>
    <w:link w:val="FootnoteTextChar"/>
    <w:semiHidden/>
    <w:rsid w:val="0007493E"/>
    <w:pPr>
      <w:snapToGrid w:val="0"/>
      <w:jc w:val="left"/>
    </w:pPr>
  </w:style>
  <w:style w:type="character" w:customStyle="1" w:styleId="FootnoteTextChar">
    <w:name w:val="Footnote Text Char"/>
    <w:link w:val="FootnoteText"/>
    <w:semiHidden/>
    <w:rsid w:val="0007493E"/>
    <w:rPr>
      <w:rFonts w:ascii="Batang" w:eastAsia="Batang" w:hAnsi="Times New Roman" w:cs="Batang"/>
      <w:szCs w:val="20"/>
    </w:rPr>
  </w:style>
  <w:style w:type="character" w:styleId="FootnoteReference">
    <w:name w:val="footnote reference"/>
    <w:semiHidden/>
    <w:rsid w:val="0007493E"/>
    <w:rPr>
      <w:vertAlign w:val="superscript"/>
    </w:rPr>
  </w:style>
  <w:style w:type="character" w:styleId="Hyperlink">
    <w:name w:val="Hyperlink"/>
    <w:rsid w:val="0007493E"/>
    <w:rPr>
      <w:color w:val="0000FF"/>
      <w:u w:val="single"/>
    </w:rPr>
  </w:style>
  <w:style w:type="paragraph" w:styleId="NormalWeb">
    <w:name w:val="Normal (Web)"/>
    <w:basedOn w:val="Normal"/>
    <w:rsid w:val="000749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</w:rPr>
  </w:style>
  <w:style w:type="paragraph" w:styleId="Date">
    <w:name w:val="Date"/>
    <w:basedOn w:val="Normal"/>
    <w:next w:val="Normal"/>
    <w:link w:val="DateChar"/>
    <w:rsid w:val="0007493E"/>
  </w:style>
  <w:style w:type="character" w:customStyle="1" w:styleId="DateChar">
    <w:name w:val="Date Char"/>
    <w:link w:val="Date"/>
    <w:rsid w:val="0007493E"/>
    <w:rPr>
      <w:rFonts w:ascii="Batang" w:eastAsia="Batang" w:hAnsi="Times New Roman" w:cs="Batang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493E"/>
    <w:rPr>
      <w:rFonts w:ascii="Arial" w:eastAsia="Dotum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3E"/>
    <w:rPr>
      <w:rFonts w:ascii="Arial" w:eastAsia="Dotum" w:hAnsi="Arial" w:cs="Arial"/>
      <w:sz w:val="18"/>
      <w:szCs w:val="18"/>
    </w:rPr>
  </w:style>
  <w:style w:type="character" w:styleId="CommentReference">
    <w:name w:val="annotation reference"/>
    <w:uiPriority w:val="99"/>
    <w:semiHidden/>
    <w:rsid w:val="00074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7493E"/>
    <w:pPr>
      <w:jc w:val="left"/>
    </w:pPr>
  </w:style>
  <w:style w:type="character" w:customStyle="1" w:styleId="CommentTextChar">
    <w:name w:val="Comment Text Char"/>
    <w:link w:val="CommentText"/>
    <w:uiPriority w:val="99"/>
    <w:rsid w:val="0007493E"/>
    <w:rPr>
      <w:rFonts w:ascii="Batang" w:eastAsia="Batang" w:hAnsi="Times New Roman" w:cs="Batang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49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3E"/>
    <w:rPr>
      <w:rFonts w:ascii="Batang" w:eastAsia="Batang" w:hAnsi="Times New Roman" w:cs="Batang"/>
      <w:b/>
      <w:bCs/>
      <w:szCs w:val="20"/>
    </w:rPr>
  </w:style>
  <w:style w:type="character" w:styleId="PageNumber">
    <w:name w:val="page number"/>
    <w:rsid w:val="0007493E"/>
    <w:rPr>
      <w:rFonts w:ascii="Verdana" w:hAnsi="Verdana"/>
      <w:sz w:val="18"/>
    </w:rPr>
  </w:style>
  <w:style w:type="paragraph" w:customStyle="1" w:styleId="1">
    <w:name w:val="스타일1"/>
    <w:basedOn w:val="s0"/>
    <w:autoRedefine/>
    <w:rsid w:val="0007493E"/>
    <w:pPr>
      <w:snapToGrid w:val="0"/>
    </w:pPr>
    <w:rPr>
      <w:rFonts w:ascii="Times New Roman" w:eastAsia="HYSinMyeongJo-Medium" w:hAnsi="Times New Roman" w:cs="Times New Roman"/>
      <w:bCs/>
      <w:spacing w:val="-2"/>
      <w:sz w:val="20"/>
      <w:szCs w:val="20"/>
    </w:rPr>
  </w:style>
  <w:style w:type="paragraph" w:customStyle="1" w:styleId="2">
    <w:name w:val="스타일2"/>
    <w:basedOn w:val="s0"/>
    <w:autoRedefine/>
    <w:rsid w:val="00B70A92"/>
    <w:pPr>
      <w:snapToGrid w:val="0"/>
      <w:jc w:val="left"/>
    </w:pPr>
    <w:rPr>
      <w:rFonts w:ascii="Times New Roman" w:hAnsi="Times New Roman" w:cs="Times New Roman"/>
      <w:b/>
      <w:spacing w:val="-2"/>
    </w:rPr>
  </w:style>
  <w:style w:type="paragraph" w:customStyle="1" w:styleId="3">
    <w:name w:val="스타일3"/>
    <w:basedOn w:val="s0"/>
    <w:link w:val="3Char"/>
    <w:autoRedefine/>
    <w:rsid w:val="0007493E"/>
    <w:pPr>
      <w:spacing w:line="360" w:lineRule="auto"/>
    </w:pPr>
    <w:rPr>
      <w:rFonts w:ascii="Times New Roman" w:eastAsia="HYSinMyeongJo-Medium" w:hAnsi="Times New Roman" w:cs="Times New Roman"/>
      <w:b/>
      <w:spacing w:val="-2"/>
      <w:sz w:val="28"/>
    </w:rPr>
  </w:style>
  <w:style w:type="character" w:customStyle="1" w:styleId="3Char">
    <w:name w:val="스타일3 Char"/>
    <w:link w:val="3"/>
    <w:rsid w:val="0007493E"/>
    <w:rPr>
      <w:rFonts w:ascii="Times New Roman" w:eastAsia="HYSinMyeongJo-Medium" w:hAnsi="Times New Roman" w:cs="Times New Roman"/>
      <w:b/>
      <w:spacing w:val="-2"/>
      <w:sz w:val="28"/>
      <w:szCs w:val="24"/>
      <w:lang w:val="en-US" w:eastAsia="ko-KR" w:bidi="ar-SA"/>
    </w:rPr>
  </w:style>
  <w:style w:type="character" w:customStyle="1" w:styleId="4Char">
    <w:name w:val="스타일 4 Char"/>
    <w:link w:val="40"/>
    <w:rsid w:val="0007493E"/>
    <w:rPr>
      <w:rFonts w:cs="Batang"/>
      <w:spacing w:val="-2"/>
      <w:sz w:val="24"/>
      <w:szCs w:val="24"/>
    </w:rPr>
  </w:style>
  <w:style w:type="paragraph" w:customStyle="1" w:styleId="40">
    <w:name w:val="스타일 4"/>
    <w:basedOn w:val="Normal"/>
    <w:link w:val="4Char"/>
    <w:autoRedefine/>
    <w:rsid w:val="0007493E"/>
    <w:pPr>
      <w:adjustRightInd w:val="0"/>
      <w:ind w:firstLineChars="150" w:firstLine="354"/>
    </w:pPr>
    <w:rPr>
      <w:rFonts w:ascii="Malgun Gothic" w:eastAsia="Malgun Gothic" w:hAnsi="Malgun Gothic"/>
      <w:spacing w:val="-2"/>
    </w:rPr>
  </w:style>
  <w:style w:type="paragraph" w:styleId="TOC1">
    <w:name w:val="toc 1"/>
    <w:basedOn w:val="Normal"/>
    <w:next w:val="Normal"/>
    <w:autoRedefine/>
    <w:uiPriority w:val="39"/>
    <w:qFormat/>
    <w:rsid w:val="0007493E"/>
    <w:rPr>
      <w:rFonts w:ascii="Times New Roman" w:eastAsia="Times New Roman"/>
      <w:b/>
    </w:rPr>
  </w:style>
  <w:style w:type="paragraph" w:styleId="TOC2">
    <w:name w:val="toc 2"/>
    <w:basedOn w:val="Normal"/>
    <w:next w:val="Normal"/>
    <w:autoRedefine/>
    <w:uiPriority w:val="39"/>
    <w:qFormat/>
    <w:rsid w:val="00507455"/>
    <w:pPr>
      <w:wordWrap/>
      <w:adjustRightInd w:val="0"/>
      <w:snapToGrid w:val="0"/>
    </w:pPr>
    <w:rPr>
      <w:rFonts w:ascii="Times New Roman"/>
      <w:b/>
    </w:rPr>
  </w:style>
  <w:style w:type="paragraph" w:styleId="TOC3">
    <w:name w:val="toc 3"/>
    <w:basedOn w:val="Normal"/>
    <w:next w:val="Normal"/>
    <w:autoRedefine/>
    <w:uiPriority w:val="39"/>
    <w:qFormat/>
    <w:rsid w:val="0007493E"/>
    <w:pPr>
      <w:ind w:leftChars="400" w:left="850"/>
    </w:pPr>
    <w:rPr>
      <w:rFonts w:ascii="Times New Roman"/>
    </w:rPr>
  </w:style>
  <w:style w:type="paragraph" w:customStyle="1" w:styleId="5">
    <w:name w:val="스타일5"/>
    <w:basedOn w:val="s0"/>
    <w:link w:val="5Char"/>
    <w:autoRedefine/>
    <w:rsid w:val="0007493E"/>
    <w:pPr>
      <w:jc w:val="center"/>
    </w:pPr>
    <w:rPr>
      <w:rFonts w:ascii="Times New Roman" w:eastAsia="HYSinMyeongJo-Medium" w:hAnsi="Times New Roman" w:cs="Times New Roman"/>
      <w:b/>
      <w:bCs/>
      <w:spacing w:val="-2"/>
      <w:sz w:val="26"/>
    </w:rPr>
  </w:style>
  <w:style w:type="character" w:customStyle="1" w:styleId="5Char">
    <w:name w:val="스타일5 Char"/>
    <w:link w:val="5"/>
    <w:rsid w:val="0007493E"/>
    <w:rPr>
      <w:rFonts w:ascii="Times New Roman" w:eastAsia="HYSinMyeongJo-Medium" w:hAnsi="Times New Roman" w:cs="Times New Roman"/>
      <w:b/>
      <w:bCs/>
      <w:spacing w:val="-2"/>
      <w:sz w:val="26"/>
      <w:szCs w:val="24"/>
      <w:lang w:val="en-US" w:eastAsia="ko-KR" w:bidi="ar-SA"/>
    </w:rPr>
  </w:style>
  <w:style w:type="paragraph" w:customStyle="1" w:styleId="6">
    <w:name w:val="스타일6"/>
    <w:basedOn w:val="3"/>
    <w:rsid w:val="0007493E"/>
    <w:rPr>
      <w:sz w:val="29"/>
    </w:rPr>
  </w:style>
  <w:style w:type="paragraph" w:customStyle="1" w:styleId="9">
    <w:name w:val="스타일9"/>
    <w:basedOn w:val="Normal"/>
    <w:autoRedefine/>
    <w:rsid w:val="0007493E"/>
    <w:pPr>
      <w:adjustRightInd w:val="0"/>
      <w:jc w:val="center"/>
    </w:pPr>
    <w:rPr>
      <w:rFonts w:ascii="Times New Roman" w:eastAsia="Gulim" w:cs="Times New Roman"/>
      <w:spacing w:val="-2"/>
      <w:kern w:val="0"/>
      <w:szCs w:val="25"/>
    </w:rPr>
  </w:style>
  <w:style w:type="paragraph" w:styleId="TableofFigures">
    <w:name w:val="table of figures"/>
    <w:aliases w:val="표 목차"/>
    <w:basedOn w:val="5"/>
    <w:next w:val="7"/>
    <w:link w:val="TableofFiguresChar"/>
    <w:autoRedefine/>
    <w:uiPriority w:val="99"/>
    <w:rsid w:val="0007493E"/>
    <w:pPr>
      <w:jc w:val="both"/>
    </w:pPr>
    <w:rPr>
      <w:b w:val="0"/>
      <w:sz w:val="24"/>
    </w:rPr>
  </w:style>
  <w:style w:type="paragraph" w:customStyle="1" w:styleId="7">
    <w:name w:val="스타일7"/>
    <w:basedOn w:val="TableofFigures"/>
    <w:link w:val="7Char"/>
    <w:autoRedefine/>
    <w:rsid w:val="0007493E"/>
    <w:pPr>
      <w:jc w:val="center"/>
    </w:pPr>
    <w:rPr>
      <w:b/>
      <w:sz w:val="26"/>
    </w:rPr>
  </w:style>
  <w:style w:type="character" w:customStyle="1" w:styleId="7Char">
    <w:name w:val="스타일7 Char"/>
    <w:link w:val="7"/>
    <w:rsid w:val="0007493E"/>
    <w:rPr>
      <w:rFonts w:ascii="Times New Roman" w:eastAsia="HYSinMyeongJo-Medium" w:hAnsi="Times New Roman" w:cs="Times New Roman"/>
      <w:bCs/>
      <w:spacing w:val="-2"/>
      <w:sz w:val="26"/>
      <w:szCs w:val="24"/>
      <w:lang w:val="en-US" w:eastAsia="ko-KR" w:bidi="ar-SA"/>
    </w:rPr>
  </w:style>
  <w:style w:type="character" w:customStyle="1" w:styleId="TableofFiguresChar">
    <w:name w:val="Table of Figures Char"/>
    <w:aliases w:val="표 목차 Char"/>
    <w:link w:val="TableofFigures"/>
    <w:rsid w:val="0007493E"/>
    <w:rPr>
      <w:rFonts w:ascii="Times New Roman" w:eastAsia="HYSinMyeongJo-Medium" w:hAnsi="Times New Roman" w:cs="Times New Roman"/>
      <w:b/>
      <w:bCs/>
      <w:spacing w:val="-2"/>
      <w:sz w:val="24"/>
      <w:szCs w:val="24"/>
      <w:lang w:val="en-US" w:eastAsia="ko-KR" w:bidi="ar-SA"/>
    </w:rPr>
  </w:style>
  <w:style w:type="paragraph" w:customStyle="1" w:styleId="17">
    <w:name w:val="스타일17"/>
    <w:basedOn w:val="Normal"/>
    <w:autoRedefine/>
    <w:rsid w:val="0007493E"/>
    <w:pPr>
      <w:adjustRightInd w:val="0"/>
      <w:ind w:leftChars="300" w:left="846" w:hangingChars="100" w:hanging="246"/>
    </w:pPr>
    <w:rPr>
      <w:rFonts w:ascii="Times New Roman" w:eastAsia="HYSinMyeongJo-Medium" w:cs="Times New Roman"/>
      <w:spacing w:val="-2"/>
      <w:kern w:val="0"/>
      <w:szCs w:val="26"/>
    </w:rPr>
  </w:style>
  <w:style w:type="paragraph" w:customStyle="1" w:styleId="90">
    <w:name w:val="스타일 9"/>
    <w:basedOn w:val="Normal"/>
    <w:autoRedefine/>
    <w:rsid w:val="0007493E"/>
    <w:pPr>
      <w:adjustRightInd w:val="0"/>
      <w:ind w:leftChars="20" w:left="40"/>
    </w:pPr>
    <w:rPr>
      <w:rFonts w:ascii="Times New Roman" w:eastAsia="HYSinMyeongJo-Medium"/>
      <w:spacing w:val="-2"/>
      <w:kern w:val="0"/>
    </w:rPr>
  </w:style>
  <w:style w:type="paragraph" w:customStyle="1" w:styleId="10">
    <w:name w:val="스타일10"/>
    <w:basedOn w:val="90"/>
    <w:autoRedefine/>
    <w:rsid w:val="0007493E"/>
    <w:pPr>
      <w:jc w:val="center"/>
    </w:pPr>
    <w:rPr>
      <w:rFonts w:eastAsia="Times New Roman"/>
    </w:rPr>
  </w:style>
  <w:style w:type="table" w:styleId="TableGrid">
    <w:name w:val="Table Grid"/>
    <w:basedOn w:val="TableNormal"/>
    <w:uiPriority w:val="59"/>
    <w:rsid w:val="0007493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스타일11"/>
    <w:basedOn w:val="3"/>
    <w:link w:val="11Char"/>
    <w:autoRedefine/>
    <w:rsid w:val="0007493E"/>
    <w:rPr>
      <w:sz w:val="26"/>
    </w:rPr>
  </w:style>
  <w:style w:type="character" w:customStyle="1" w:styleId="11Char">
    <w:name w:val="스타일11 Char"/>
    <w:link w:val="11"/>
    <w:rsid w:val="0007493E"/>
    <w:rPr>
      <w:rFonts w:ascii="Times New Roman" w:eastAsia="HYSinMyeongJo-Medium" w:hAnsi="Times New Roman" w:cs="Times New Roman"/>
      <w:b/>
      <w:spacing w:val="-2"/>
      <w:sz w:val="26"/>
      <w:szCs w:val="24"/>
      <w:lang w:val="en-US" w:eastAsia="ko-KR" w:bidi="ar-SA"/>
    </w:rPr>
  </w:style>
  <w:style w:type="paragraph" w:styleId="TOC4">
    <w:name w:val="toc 4"/>
    <w:basedOn w:val="Normal"/>
    <w:next w:val="Normal"/>
    <w:autoRedefine/>
    <w:uiPriority w:val="39"/>
    <w:rsid w:val="0007493E"/>
    <w:pPr>
      <w:ind w:leftChars="600" w:left="1275"/>
    </w:pPr>
    <w:rPr>
      <w:rFonts w:ascii="Times New Roman"/>
    </w:rPr>
  </w:style>
  <w:style w:type="paragraph" w:styleId="TOC8">
    <w:name w:val="toc 8"/>
    <w:basedOn w:val="Normal"/>
    <w:next w:val="Normal"/>
    <w:autoRedefine/>
    <w:semiHidden/>
    <w:rsid w:val="0007493E"/>
    <w:pPr>
      <w:ind w:leftChars="1400" w:left="2975"/>
    </w:pPr>
  </w:style>
  <w:style w:type="paragraph" w:styleId="TOC9">
    <w:name w:val="toc 9"/>
    <w:basedOn w:val="Normal"/>
    <w:next w:val="Normal"/>
    <w:autoRedefine/>
    <w:semiHidden/>
    <w:rsid w:val="0007493E"/>
    <w:pPr>
      <w:ind w:leftChars="1600" w:left="3400"/>
    </w:pPr>
  </w:style>
  <w:style w:type="paragraph" w:customStyle="1" w:styleId="22">
    <w:name w:val="스타일22"/>
    <w:basedOn w:val="Normal"/>
    <w:autoRedefine/>
    <w:rsid w:val="0007493E"/>
    <w:pPr>
      <w:numPr>
        <w:numId w:val="1"/>
      </w:numPr>
    </w:pPr>
    <w:rPr>
      <w:rFonts w:ascii="Times New Roman"/>
    </w:rPr>
  </w:style>
  <w:style w:type="paragraph" w:customStyle="1" w:styleId="8">
    <w:name w:val="스타일8"/>
    <w:basedOn w:val="Normal"/>
    <w:autoRedefine/>
    <w:rsid w:val="0007493E"/>
    <w:pPr>
      <w:wordWrap/>
      <w:adjustRightInd w:val="0"/>
      <w:jc w:val="center"/>
    </w:pPr>
    <w:rPr>
      <w:rFonts w:ascii="Times New Roman" w:eastAsia="HYSinMyeongJo-Medium" w:cs="Times New Roman"/>
      <w:b/>
      <w:spacing w:val="-2"/>
      <w:kern w:val="0"/>
      <w:sz w:val="28"/>
      <w:szCs w:val="26"/>
    </w:rPr>
  </w:style>
  <w:style w:type="paragraph" w:customStyle="1" w:styleId="12">
    <w:name w:val="스타일12"/>
    <w:basedOn w:val="Normal"/>
    <w:autoRedefine/>
    <w:rsid w:val="0007493E"/>
    <w:pPr>
      <w:adjustRightInd w:val="0"/>
      <w:ind w:firstLineChars="150" w:firstLine="406"/>
    </w:pPr>
    <w:rPr>
      <w:rFonts w:ascii="Times New Roman" w:eastAsia="HYSinMyeongJo-Medium" w:cs="Times New Roman"/>
      <w:b/>
      <w:spacing w:val="-2"/>
      <w:kern w:val="0"/>
      <w:sz w:val="26"/>
      <w:szCs w:val="26"/>
      <w:bdr w:val="single" w:sz="4" w:space="0" w:color="auto"/>
    </w:rPr>
  </w:style>
  <w:style w:type="paragraph" w:customStyle="1" w:styleId="16">
    <w:name w:val="스타일 16"/>
    <w:basedOn w:val="Normal"/>
    <w:autoRedefine/>
    <w:rsid w:val="0007493E"/>
    <w:pPr>
      <w:adjustRightInd w:val="0"/>
      <w:ind w:leftChars="200" w:left="400"/>
    </w:pPr>
    <w:rPr>
      <w:rFonts w:ascii="Georgia" w:eastAsia="HYSinMyeongJo-Medium" w:hAnsi="Georgia"/>
      <w:b/>
      <w:bCs/>
      <w:spacing w:val="-2"/>
      <w:kern w:val="0"/>
      <w:sz w:val="23"/>
      <w:u w:val="single"/>
    </w:rPr>
  </w:style>
  <w:style w:type="paragraph" w:customStyle="1" w:styleId="13">
    <w:name w:val="스타일13"/>
    <w:basedOn w:val="Normal"/>
    <w:autoRedefine/>
    <w:rsid w:val="0007493E"/>
    <w:pPr>
      <w:adjustRightInd w:val="0"/>
      <w:spacing w:line="300" w:lineRule="exact"/>
      <w:ind w:leftChars="200" w:left="400"/>
    </w:pPr>
    <w:rPr>
      <w:rFonts w:ascii="Georgia" w:eastAsia="HYSinMyeongJo-Medium" w:hAnsi="Georgia" w:cs="Times New Roman"/>
      <w:spacing w:val="-2"/>
      <w:kern w:val="0"/>
      <w:sz w:val="22"/>
      <w:szCs w:val="22"/>
    </w:rPr>
  </w:style>
  <w:style w:type="paragraph" w:customStyle="1" w:styleId="15">
    <w:name w:val="스타일15"/>
    <w:basedOn w:val="14"/>
    <w:autoRedefine/>
    <w:rsid w:val="0007493E"/>
    <w:pPr>
      <w:ind w:firstLineChars="0" w:firstLine="0"/>
    </w:pPr>
  </w:style>
  <w:style w:type="paragraph" w:customStyle="1" w:styleId="14">
    <w:name w:val="스타일14"/>
    <w:basedOn w:val="90"/>
    <w:autoRedefine/>
    <w:rsid w:val="0007493E"/>
    <w:pPr>
      <w:ind w:firstLineChars="100" w:firstLine="246"/>
    </w:pPr>
  </w:style>
  <w:style w:type="paragraph" w:customStyle="1" w:styleId="18">
    <w:name w:val="스타일18"/>
    <w:basedOn w:val="90"/>
    <w:autoRedefine/>
    <w:rsid w:val="0007493E"/>
    <w:pPr>
      <w:ind w:leftChars="100" w:left="200" w:rightChars="50" w:right="100"/>
    </w:pPr>
  </w:style>
  <w:style w:type="paragraph" w:customStyle="1" w:styleId="19">
    <w:name w:val="스타일19"/>
    <w:basedOn w:val="90"/>
    <w:autoRedefine/>
    <w:rsid w:val="0007493E"/>
    <w:pPr>
      <w:ind w:leftChars="0" w:left="0"/>
    </w:pPr>
  </w:style>
  <w:style w:type="paragraph" w:customStyle="1" w:styleId="20">
    <w:name w:val="스타일20"/>
    <w:basedOn w:val="15"/>
    <w:autoRedefine/>
    <w:rsid w:val="0007493E"/>
    <w:pPr>
      <w:ind w:leftChars="0" w:left="0"/>
      <w:jc w:val="center"/>
    </w:pPr>
  </w:style>
  <w:style w:type="paragraph" w:customStyle="1" w:styleId="21">
    <w:name w:val="스타일21"/>
    <w:basedOn w:val="Normal"/>
    <w:autoRedefine/>
    <w:rsid w:val="0007493E"/>
    <w:pPr>
      <w:adjustRightInd w:val="0"/>
      <w:ind w:leftChars="368" w:left="736"/>
    </w:pPr>
    <w:rPr>
      <w:rFonts w:ascii="Times New Roman" w:eastAsia="HYSinMyeongJo-Medium" w:cs="Times New Roman"/>
      <w:spacing w:val="-2"/>
      <w:kern w:val="0"/>
      <w:szCs w:val="26"/>
    </w:rPr>
  </w:style>
  <w:style w:type="paragraph" w:styleId="TOC5">
    <w:name w:val="toc 5"/>
    <w:basedOn w:val="Normal"/>
    <w:next w:val="Normal"/>
    <w:autoRedefine/>
    <w:semiHidden/>
    <w:rsid w:val="0007493E"/>
    <w:pPr>
      <w:ind w:leftChars="800" w:left="1700"/>
    </w:pPr>
  </w:style>
  <w:style w:type="paragraph" w:customStyle="1" w:styleId="23">
    <w:name w:val="스타일23"/>
    <w:basedOn w:val="21"/>
    <w:autoRedefine/>
    <w:rsid w:val="0007493E"/>
    <w:pPr>
      <w:ind w:left="1208" w:hangingChars="200" w:hanging="472"/>
    </w:pPr>
  </w:style>
  <w:style w:type="paragraph" w:customStyle="1" w:styleId="24">
    <w:name w:val="스타일24"/>
    <w:basedOn w:val="23"/>
    <w:autoRedefine/>
    <w:rsid w:val="0007493E"/>
    <w:pPr>
      <w:ind w:left="972" w:hangingChars="100" w:hanging="236"/>
    </w:pPr>
  </w:style>
  <w:style w:type="paragraph" w:customStyle="1" w:styleId="25">
    <w:name w:val="스타일25"/>
    <w:basedOn w:val="90"/>
    <w:autoRedefine/>
    <w:rsid w:val="0007493E"/>
    <w:rPr>
      <w:rFonts w:eastAsia="Times New Roman"/>
      <w:sz w:val="20"/>
    </w:rPr>
  </w:style>
  <w:style w:type="paragraph" w:customStyle="1" w:styleId="26">
    <w:name w:val="스타일26"/>
    <w:basedOn w:val="25"/>
    <w:autoRedefine/>
    <w:rsid w:val="0007493E"/>
    <w:rPr>
      <w:sz w:val="22"/>
    </w:rPr>
  </w:style>
  <w:style w:type="paragraph" w:customStyle="1" w:styleId="27">
    <w:name w:val="스타일27"/>
    <w:basedOn w:val="s0"/>
    <w:autoRedefine/>
    <w:rsid w:val="0007493E"/>
    <w:pPr>
      <w:wordWrap w:val="0"/>
      <w:spacing w:line="360" w:lineRule="auto"/>
      <w:jc w:val="center"/>
    </w:pPr>
    <w:rPr>
      <w:rFonts w:ascii="Times New Roman" w:eastAsia="Times New Roman" w:hAnsi="Times New Roman"/>
      <w:b/>
      <w:bCs/>
      <w:spacing w:val="-2"/>
      <w:sz w:val="28"/>
    </w:rPr>
  </w:style>
  <w:style w:type="paragraph" w:customStyle="1" w:styleId="28">
    <w:name w:val="스타일28"/>
    <w:basedOn w:val="Normal"/>
    <w:autoRedefine/>
    <w:rsid w:val="0007493E"/>
    <w:pPr>
      <w:jc w:val="center"/>
    </w:pPr>
    <w:rPr>
      <w:rFonts w:ascii="Times New Roman" w:eastAsia="Times New Roman"/>
      <w:sz w:val="22"/>
    </w:rPr>
  </w:style>
  <w:style w:type="paragraph" w:customStyle="1" w:styleId="29">
    <w:name w:val="스타일29"/>
    <w:basedOn w:val="Normal"/>
    <w:autoRedefine/>
    <w:rsid w:val="0007493E"/>
    <w:rPr>
      <w:rFonts w:ascii="Times New Roman" w:eastAsia="Times New Roman"/>
      <w:b/>
      <w:bdr w:val="single" w:sz="4" w:space="0" w:color="auto"/>
    </w:rPr>
  </w:style>
  <w:style w:type="paragraph" w:customStyle="1" w:styleId="41">
    <w:name w:val="스타일 4 +"/>
    <w:basedOn w:val="40"/>
    <w:autoRedefine/>
    <w:rsid w:val="0007493E"/>
    <w:rPr>
      <w:szCs w:val="20"/>
    </w:rPr>
  </w:style>
  <w:style w:type="paragraph" w:customStyle="1" w:styleId="42">
    <w:name w:val="스타일 스타일 4 + 왼쪽"/>
    <w:basedOn w:val="40"/>
    <w:autoRedefine/>
    <w:rsid w:val="0007493E"/>
    <w:pPr>
      <w:ind w:firstLine="150"/>
    </w:pPr>
    <w:rPr>
      <w:szCs w:val="20"/>
    </w:rPr>
  </w:style>
  <w:style w:type="paragraph" w:customStyle="1" w:styleId="31">
    <w:name w:val="스타일31"/>
    <w:basedOn w:val="21"/>
    <w:autoRedefine/>
    <w:rsid w:val="0007493E"/>
    <w:pPr>
      <w:ind w:left="972" w:hangingChars="100" w:hanging="236"/>
    </w:pPr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7493E"/>
    <w:pPr>
      <w:shd w:val="clear" w:color="auto" w:fill="000080"/>
    </w:pPr>
    <w:rPr>
      <w:rFonts w:ascii="Arial" w:eastAsia="Dotum" w:hAnsi="Arial" w:cs="Times New Roman"/>
    </w:rPr>
  </w:style>
  <w:style w:type="character" w:customStyle="1" w:styleId="DocumentMapChar">
    <w:name w:val="Document Map Char"/>
    <w:link w:val="DocumentMap"/>
    <w:semiHidden/>
    <w:rsid w:val="0007493E"/>
    <w:rPr>
      <w:rFonts w:ascii="Arial" w:eastAsia="Dotum" w:hAnsi="Arial" w:cs="Times New Roman"/>
      <w:szCs w:val="20"/>
      <w:shd w:val="clear" w:color="auto" w:fill="000080"/>
    </w:rPr>
  </w:style>
  <w:style w:type="paragraph" w:styleId="Caption">
    <w:name w:val="caption"/>
    <w:basedOn w:val="Normal"/>
    <w:next w:val="Normal"/>
    <w:uiPriority w:val="35"/>
    <w:qFormat/>
    <w:rsid w:val="0007493E"/>
    <w:rPr>
      <w:rFonts w:ascii="Malgun Gothic" w:eastAsia="Malgun Gothic" w:hAnsi="Malgun Gothic" w:cs="Times New Roman"/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07493E"/>
    <w:pPr>
      <w:snapToGrid w:val="0"/>
      <w:jc w:val="left"/>
    </w:pPr>
    <w:rPr>
      <w:rFonts w:ascii="Malgun Gothic" w:eastAsia="Malgun Gothic" w:hAnsi="Malgun Gothic" w:cs="Times New Roman"/>
      <w:szCs w:val="22"/>
    </w:rPr>
  </w:style>
  <w:style w:type="character" w:customStyle="1" w:styleId="EndnoteTextChar">
    <w:name w:val="Endnote Text Char"/>
    <w:link w:val="EndnoteText"/>
    <w:uiPriority w:val="99"/>
    <w:rsid w:val="0007493E"/>
    <w:rPr>
      <w:rFonts w:ascii="Malgun Gothic" w:eastAsia="Malgun Gothic" w:hAnsi="Malgun Gothic" w:cs="Times New Roman"/>
      <w:sz w:val="24"/>
    </w:rPr>
  </w:style>
  <w:style w:type="character" w:styleId="EndnoteReference">
    <w:name w:val="endnote reference"/>
    <w:uiPriority w:val="99"/>
    <w:unhideWhenUsed/>
    <w:rsid w:val="0007493E"/>
    <w:rPr>
      <w:vertAlign w:val="superscript"/>
    </w:rPr>
  </w:style>
  <w:style w:type="paragraph" w:customStyle="1" w:styleId="1a">
    <w:name w:val="목록 단락1"/>
    <w:basedOn w:val="Normal"/>
    <w:rsid w:val="0007493E"/>
    <w:pPr>
      <w:widowControl/>
      <w:wordWrap/>
      <w:autoSpaceDE/>
      <w:autoSpaceDN/>
      <w:ind w:left="720"/>
      <w:jc w:val="left"/>
    </w:pPr>
    <w:rPr>
      <w:rFonts w:ascii="Cambria" w:hAnsi="Cambria" w:cs="Times New Roman"/>
      <w:kern w:val="0"/>
      <w:lang w:eastAsia="en-US"/>
    </w:rPr>
  </w:style>
  <w:style w:type="paragraph" w:customStyle="1" w:styleId="a">
    <w:name w:val="바탕글"/>
    <w:basedOn w:val="Normal"/>
    <w:rsid w:val="0007493E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</w:rPr>
  </w:style>
  <w:style w:type="character" w:styleId="Emphasis">
    <w:name w:val="Emphasis"/>
    <w:uiPriority w:val="20"/>
    <w:qFormat/>
    <w:rsid w:val="0007493E"/>
    <w:rPr>
      <w:b/>
      <w:bCs/>
    </w:rPr>
  </w:style>
  <w:style w:type="character" w:customStyle="1" w:styleId="apple-converted-space">
    <w:name w:val="apple-converted-space"/>
    <w:basedOn w:val="DefaultParagraphFont"/>
    <w:rsid w:val="0007493E"/>
  </w:style>
  <w:style w:type="character" w:styleId="LineNumber">
    <w:name w:val="line number"/>
    <w:basedOn w:val="DefaultParagraphFont"/>
    <w:rsid w:val="0007493E"/>
  </w:style>
  <w:style w:type="paragraph" w:customStyle="1" w:styleId="ColorfulList-Accent11">
    <w:name w:val="Colorful List - Accent 11"/>
    <w:basedOn w:val="Normal"/>
    <w:uiPriority w:val="34"/>
    <w:qFormat/>
    <w:rsid w:val="0007493E"/>
    <w:pPr>
      <w:ind w:leftChars="400" w:left="800"/>
    </w:pPr>
    <w:rPr>
      <w:rFonts w:ascii="Malgun Gothic" w:eastAsia="Malgun Gothic" w:hAnsi="Malgun Gothic" w:cs="Times New Roman"/>
      <w:szCs w:val="22"/>
    </w:rPr>
  </w:style>
  <w:style w:type="paragraph" w:styleId="Subtitle">
    <w:name w:val="Subtitle"/>
    <w:basedOn w:val="Normal"/>
    <w:next w:val="Normal"/>
    <w:link w:val="SubtitleChar"/>
    <w:qFormat/>
    <w:rsid w:val="0007493E"/>
    <w:pPr>
      <w:spacing w:after="60"/>
      <w:jc w:val="center"/>
      <w:outlineLvl w:val="1"/>
    </w:pPr>
    <w:rPr>
      <w:rFonts w:ascii="Malgun Gothic" w:eastAsia="Dotum" w:hAnsi="Malgun Gothic" w:cs="Times New Roman"/>
      <w:i/>
      <w:iCs/>
    </w:rPr>
  </w:style>
  <w:style w:type="character" w:customStyle="1" w:styleId="SubtitleChar">
    <w:name w:val="Subtitle Char"/>
    <w:link w:val="Subtitle"/>
    <w:rsid w:val="0007493E"/>
    <w:rPr>
      <w:rFonts w:ascii="Malgun Gothic" w:eastAsia="Dotum" w:hAnsi="Malgun Gothic" w:cs="Times New Roman"/>
      <w:i/>
      <w:iCs/>
      <w:sz w:val="24"/>
      <w:szCs w:val="24"/>
    </w:rPr>
  </w:style>
  <w:style w:type="table" w:styleId="TableList3">
    <w:name w:val="Table List 3"/>
    <w:basedOn w:val="TableNormal"/>
    <w:rsid w:val="0007493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7493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07493E"/>
  </w:style>
  <w:style w:type="paragraph" w:customStyle="1" w:styleId="MediumGrid21">
    <w:name w:val="Medium Grid 21"/>
    <w:link w:val="MediumGrid2Char"/>
    <w:uiPriority w:val="1"/>
    <w:qFormat/>
    <w:rsid w:val="00E21C88"/>
    <w:pPr>
      <w:spacing w:line="480" w:lineRule="auto"/>
      <w:jc w:val="both"/>
    </w:pPr>
    <w:rPr>
      <w:sz w:val="22"/>
      <w:szCs w:val="22"/>
      <w:lang w:eastAsia="ko-KR"/>
    </w:rPr>
  </w:style>
  <w:style w:type="character" w:customStyle="1" w:styleId="MediumGrid2Char">
    <w:name w:val="Medium Grid 2 Char"/>
    <w:link w:val="MediumGrid21"/>
    <w:uiPriority w:val="1"/>
    <w:rsid w:val="00E21C88"/>
    <w:rPr>
      <w:sz w:val="22"/>
      <w:szCs w:val="22"/>
      <w:lang w:val="en-US" w:eastAsia="ko-KR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3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Courier" w:eastAsia="Malgun Gothic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6D0374"/>
    <w:rPr>
      <w:rFonts w:ascii="Courier" w:hAnsi="Courier" w:cs="Courier"/>
      <w:sz w:val="20"/>
      <w:szCs w:val="20"/>
    </w:rPr>
  </w:style>
  <w:style w:type="character" w:customStyle="1" w:styleId="current-selection">
    <w:name w:val="current-selection"/>
    <w:rsid w:val="00C203E4"/>
  </w:style>
  <w:style w:type="character" w:styleId="UnresolvedMention">
    <w:name w:val="Unresolved Mention"/>
    <w:uiPriority w:val="47"/>
    <w:rsid w:val="004101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A25"/>
    <w:rPr>
      <w:rFonts w:ascii="Batang" w:eastAsia="Batang" w:hAnsi="Times New Roman" w:cs="Batang"/>
      <w:kern w:val="2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D337-FBD8-A64C-ADBC-74F78A5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erim Hwang</cp:lastModifiedBy>
  <cp:revision>6</cp:revision>
  <cp:lastPrinted>2019-02-19T04:52:00Z</cp:lastPrinted>
  <dcterms:created xsi:type="dcterms:W3CDTF">2019-09-05T06:02:00Z</dcterms:created>
  <dcterms:modified xsi:type="dcterms:W3CDTF">2019-12-29T14:50:00Z</dcterms:modified>
</cp:coreProperties>
</file>